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9778887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C39A06" w14:textId="104C0625" w:rsidR="00C37B9B" w:rsidRDefault="00C37B9B">
          <w:pPr>
            <w:pStyle w:val="TOCHeading"/>
          </w:pPr>
          <w:r>
            <w:t>Contents</w:t>
          </w:r>
        </w:p>
        <w:p w14:paraId="49C1A7ED" w14:textId="7F4D023C" w:rsidR="00366C5C" w:rsidRDefault="00C37B9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24138" w:history="1">
            <w:r w:rsidR="00366C5C" w:rsidRPr="00304B8B">
              <w:rPr>
                <w:rStyle w:val="Hyperlink"/>
                <w:noProof/>
              </w:rPr>
              <w:t>Setting Boiler Plate for Redux</w:t>
            </w:r>
            <w:r w:rsidR="00366C5C">
              <w:rPr>
                <w:noProof/>
                <w:webHidden/>
              </w:rPr>
              <w:tab/>
            </w:r>
            <w:r w:rsidR="00366C5C">
              <w:rPr>
                <w:noProof/>
                <w:webHidden/>
              </w:rPr>
              <w:fldChar w:fldCharType="begin"/>
            </w:r>
            <w:r w:rsidR="00366C5C">
              <w:rPr>
                <w:noProof/>
                <w:webHidden/>
              </w:rPr>
              <w:instrText xml:space="preserve"> PAGEREF _Toc17224138 \h </w:instrText>
            </w:r>
            <w:r w:rsidR="00366C5C">
              <w:rPr>
                <w:noProof/>
                <w:webHidden/>
              </w:rPr>
            </w:r>
            <w:r w:rsidR="00366C5C">
              <w:rPr>
                <w:noProof/>
                <w:webHidden/>
              </w:rPr>
              <w:fldChar w:fldCharType="separate"/>
            </w:r>
            <w:r w:rsidR="00366C5C">
              <w:rPr>
                <w:noProof/>
                <w:webHidden/>
              </w:rPr>
              <w:t>2</w:t>
            </w:r>
            <w:r w:rsidR="00366C5C">
              <w:rPr>
                <w:noProof/>
                <w:webHidden/>
              </w:rPr>
              <w:fldChar w:fldCharType="end"/>
            </w:r>
          </w:hyperlink>
        </w:p>
        <w:p w14:paraId="255410F5" w14:textId="629FE65D" w:rsidR="00366C5C" w:rsidRDefault="0085791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224139" w:history="1">
            <w:r w:rsidR="00366C5C" w:rsidRPr="00304B8B">
              <w:rPr>
                <w:rStyle w:val="Hyperlink"/>
                <w:noProof/>
              </w:rPr>
              <w:t>Step 1 [Install dependencies:</w:t>
            </w:r>
            <w:r w:rsidR="00366C5C">
              <w:rPr>
                <w:noProof/>
                <w:webHidden/>
              </w:rPr>
              <w:tab/>
            </w:r>
            <w:r w:rsidR="00366C5C">
              <w:rPr>
                <w:noProof/>
                <w:webHidden/>
              </w:rPr>
              <w:fldChar w:fldCharType="begin"/>
            </w:r>
            <w:r w:rsidR="00366C5C">
              <w:rPr>
                <w:noProof/>
                <w:webHidden/>
              </w:rPr>
              <w:instrText xml:space="preserve"> PAGEREF _Toc17224139 \h </w:instrText>
            </w:r>
            <w:r w:rsidR="00366C5C">
              <w:rPr>
                <w:noProof/>
                <w:webHidden/>
              </w:rPr>
            </w:r>
            <w:r w:rsidR="00366C5C">
              <w:rPr>
                <w:noProof/>
                <w:webHidden/>
              </w:rPr>
              <w:fldChar w:fldCharType="separate"/>
            </w:r>
            <w:r w:rsidR="00366C5C">
              <w:rPr>
                <w:noProof/>
                <w:webHidden/>
              </w:rPr>
              <w:t>2</w:t>
            </w:r>
            <w:r w:rsidR="00366C5C">
              <w:rPr>
                <w:noProof/>
                <w:webHidden/>
              </w:rPr>
              <w:fldChar w:fldCharType="end"/>
            </w:r>
          </w:hyperlink>
        </w:p>
        <w:p w14:paraId="251B4306" w14:textId="2D14BA71" w:rsidR="00366C5C" w:rsidRDefault="0085791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224140" w:history="1">
            <w:r w:rsidR="00366C5C" w:rsidRPr="00304B8B">
              <w:rPr>
                <w:rStyle w:val="Hyperlink"/>
                <w:noProof/>
              </w:rPr>
              <w:t>Step 2: [Create Store {createStore, initializeState, compose, applyMiddleWare}]</w:t>
            </w:r>
            <w:r w:rsidR="00366C5C">
              <w:rPr>
                <w:noProof/>
                <w:webHidden/>
              </w:rPr>
              <w:tab/>
            </w:r>
            <w:r w:rsidR="00366C5C">
              <w:rPr>
                <w:noProof/>
                <w:webHidden/>
              </w:rPr>
              <w:fldChar w:fldCharType="begin"/>
            </w:r>
            <w:r w:rsidR="00366C5C">
              <w:rPr>
                <w:noProof/>
                <w:webHidden/>
              </w:rPr>
              <w:instrText xml:space="preserve"> PAGEREF _Toc17224140 \h </w:instrText>
            </w:r>
            <w:r w:rsidR="00366C5C">
              <w:rPr>
                <w:noProof/>
                <w:webHidden/>
              </w:rPr>
            </w:r>
            <w:r w:rsidR="00366C5C">
              <w:rPr>
                <w:noProof/>
                <w:webHidden/>
              </w:rPr>
              <w:fldChar w:fldCharType="separate"/>
            </w:r>
            <w:r w:rsidR="00366C5C">
              <w:rPr>
                <w:noProof/>
                <w:webHidden/>
              </w:rPr>
              <w:t>2</w:t>
            </w:r>
            <w:r w:rsidR="00366C5C">
              <w:rPr>
                <w:noProof/>
                <w:webHidden/>
              </w:rPr>
              <w:fldChar w:fldCharType="end"/>
            </w:r>
          </w:hyperlink>
        </w:p>
        <w:p w14:paraId="21E7039D" w14:textId="3394B043" w:rsidR="00366C5C" w:rsidRDefault="0085791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224141" w:history="1">
            <w:r w:rsidR="00366C5C" w:rsidRPr="00304B8B">
              <w:rPr>
                <w:rStyle w:val="Hyperlink"/>
                <w:noProof/>
              </w:rPr>
              <w:t>Step 3: [Import Provider (from ‘react-redux’) and Store in App.js]</w:t>
            </w:r>
            <w:r w:rsidR="00366C5C">
              <w:rPr>
                <w:noProof/>
                <w:webHidden/>
              </w:rPr>
              <w:tab/>
            </w:r>
            <w:r w:rsidR="00366C5C">
              <w:rPr>
                <w:noProof/>
                <w:webHidden/>
              </w:rPr>
              <w:fldChar w:fldCharType="begin"/>
            </w:r>
            <w:r w:rsidR="00366C5C">
              <w:rPr>
                <w:noProof/>
                <w:webHidden/>
              </w:rPr>
              <w:instrText xml:space="preserve"> PAGEREF _Toc17224141 \h </w:instrText>
            </w:r>
            <w:r w:rsidR="00366C5C">
              <w:rPr>
                <w:noProof/>
                <w:webHidden/>
              </w:rPr>
            </w:r>
            <w:r w:rsidR="00366C5C">
              <w:rPr>
                <w:noProof/>
                <w:webHidden/>
              </w:rPr>
              <w:fldChar w:fldCharType="separate"/>
            </w:r>
            <w:r w:rsidR="00366C5C">
              <w:rPr>
                <w:noProof/>
                <w:webHidden/>
              </w:rPr>
              <w:t>3</w:t>
            </w:r>
            <w:r w:rsidR="00366C5C">
              <w:rPr>
                <w:noProof/>
                <w:webHidden/>
              </w:rPr>
              <w:fldChar w:fldCharType="end"/>
            </w:r>
          </w:hyperlink>
        </w:p>
        <w:p w14:paraId="36826DFC" w14:textId="06AC469E" w:rsidR="00366C5C" w:rsidRDefault="0085791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224142" w:history="1">
            <w:r w:rsidR="00366C5C" w:rsidRPr="00304B8B">
              <w:rPr>
                <w:rStyle w:val="Hyperlink"/>
                <w:noProof/>
              </w:rPr>
              <w:t>Step 4: [Wrap Everything in App.js in Provider and Pass Store [&lt;Provider store={store}&gt;]]</w:t>
            </w:r>
            <w:r w:rsidR="00366C5C">
              <w:rPr>
                <w:noProof/>
                <w:webHidden/>
              </w:rPr>
              <w:tab/>
            </w:r>
            <w:r w:rsidR="00366C5C">
              <w:rPr>
                <w:noProof/>
                <w:webHidden/>
              </w:rPr>
              <w:fldChar w:fldCharType="begin"/>
            </w:r>
            <w:r w:rsidR="00366C5C">
              <w:rPr>
                <w:noProof/>
                <w:webHidden/>
              </w:rPr>
              <w:instrText xml:space="preserve"> PAGEREF _Toc17224142 \h </w:instrText>
            </w:r>
            <w:r w:rsidR="00366C5C">
              <w:rPr>
                <w:noProof/>
                <w:webHidden/>
              </w:rPr>
            </w:r>
            <w:r w:rsidR="00366C5C">
              <w:rPr>
                <w:noProof/>
                <w:webHidden/>
              </w:rPr>
              <w:fldChar w:fldCharType="separate"/>
            </w:r>
            <w:r w:rsidR="00366C5C">
              <w:rPr>
                <w:noProof/>
                <w:webHidden/>
              </w:rPr>
              <w:t>3</w:t>
            </w:r>
            <w:r w:rsidR="00366C5C">
              <w:rPr>
                <w:noProof/>
                <w:webHidden/>
              </w:rPr>
              <w:fldChar w:fldCharType="end"/>
            </w:r>
          </w:hyperlink>
        </w:p>
        <w:p w14:paraId="44C22F1E" w14:textId="37740078" w:rsidR="00366C5C" w:rsidRDefault="0085791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224143" w:history="1">
            <w:r w:rsidR="00366C5C" w:rsidRPr="00304B8B">
              <w:rPr>
                <w:rStyle w:val="Hyperlink"/>
                <w:noProof/>
              </w:rPr>
              <w:t>Step 5: [Create Reducers Folder and the Corresponding index.js file for ‘combineReducers’ (from redux)and add user Defined Reducer as well {contactReducer}]</w:t>
            </w:r>
            <w:r w:rsidR="00366C5C">
              <w:rPr>
                <w:noProof/>
                <w:webHidden/>
              </w:rPr>
              <w:tab/>
            </w:r>
            <w:r w:rsidR="00366C5C">
              <w:rPr>
                <w:noProof/>
                <w:webHidden/>
              </w:rPr>
              <w:fldChar w:fldCharType="begin"/>
            </w:r>
            <w:r w:rsidR="00366C5C">
              <w:rPr>
                <w:noProof/>
                <w:webHidden/>
              </w:rPr>
              <w:instrText xml:space="preserve"> PAGEREF _Toc17224143 \h </w:instrText>
            </w:r>
            <w:r w:rsidR="00366C5C">
              <w:rPr>
                <w:noProof/>
                <w:webHidden/>
              </w:rPr>
            </w:r>
            <w:r w:rsidR="00366C5C">
              <w:rPr>
                <w:noProof/>
                <w:webHidden/>
              </w:rPr>
              <w:fldChar w:fldCharType="separate"/>
            </w:r>
            <w:r w:rsidR="00366C5C">
              <w:rPr>
                <w:noProof/>
                <w:webHidden/>
              </w:rPr>
              <w:t>4</w:t>
            </w:r>
            <w:r w:rsidR="00366C5C">
              <w:rPr>
                <w:noProof/>
                <w:webHidden/>
              </w:rPr>
              <w:fldChar w:fldCharType="end"/>
            </w:r>
          </w:hyperlink>
        </w:p>
        <w:p w14:paraId="6896722E" w14:textId="09ABA079" w:rsidR="00366C5C" w:rsidRDefault="0085791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224144" w:history="1">
            <w:r w:rsidR="00366C5C" w:rsidRPr="00304B8B">
              <w:rPr>
                <w:rStyle w:val="Hyperlink"/>
                <w:noProof/>
              </w:rPr>
              <w:t>Step 6: [Create contactReducer (Custom Reducer)]</w:t>
            </w:r>
            <w:r w:rsidR="00366C5C">
              <w:rPr>
                <w:noProof/>
                <w:webHidden/>
              </w:rPr>
              <w:tab/>
            </w:r>
            <w:r w:rsidR="00366C5C">
              <w:rPr>
                <w:noProof/>
                <w:webHidden/>
              </w:rPr>
              <w:fldChar w:fldCharType="begin"/>
            </w:r>
            <w:r w:rsidR="00366C5C">
              <w:rPr>
                <w:noProof/>
                <w:webHidden/>
              </w:rPr>
              <w:instrText xml:space="preserve"> PAGEREF _Toc17224144 \h </w:instrText>
            </w:r>
            <w:r w:rsidR="00366C5C">
              <w:rPr>
                <w:noProof/>
                <w:webHidden/>
              </w:rPr>
            </w:r>
            <w:r w:rsidR="00366C5C">
              <w:rPr>
                <w:noProof/>
                <w:webHidden/>
              </w:rPr>
              <w:fldChar w:fldCharType="separate"/>
            </w:r>
            <w:r w:rsidR="00366C5C">
              <w:rPr>
                <w:noProof/>
                <w:webHidden/>
              </w:rPr>
              <w:t>4</w:t>
            </w:r>
            <w:r w:rsidR="00366C5C">
              <w:rPr>
                <w:noProof/>
                <w:webHidden/>
              </w:rPr>
              <w:fldChar w:fldCharType="end"/>
            </w:r>
          </w:hyperlink>
        </w:p>
        <w:p w14:paraId="6EA73835" w14:textId="5D492AF2" w:rsidR="00366C5C" w:rsidRDefault="0085791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224145" w:history="1">
            <w:r w:rsidR="00366C5C" w:rsidRPr="00304B8B">
              <w:rPr>
                <w:rStyle w:val="Hyperlink"/>
                <w:noProof/>
              </w:rPr>
              <w:t>Connecting Data to Components and Dispatching Actions:</w:t>
            </w:r>
            <w:r w:rsidR="00366C5C">
              <w:rPr>
                <w:noProof/>
                <w:webHidden/>
              </w:rPr>
              <w:tab/>
            </w:r>
            <w:r w:rsidR="00366C5C">
              <w:rPr>
                <w:noProof/>
                <w:webHidden/>
              </w:rPr>
              <w:fldChar w:fldCharType="begin"/>
            </w:r>
            <w:r w:rsidR="00366C5C">
              <w:rPr>
                <w:noProof/>
                <w:webHidden/>
              </w:rPr>
              <w:instrText xml:space="preserve"> PAGEREF _Toc17224145 \h </w:instrText>
            </w:r>
            <w:r w:rsidR="00366C5C">
              <w:rPr>
                <w:noProof/>
                <w:webHidden/>
              </w:rPr>
            </w:r>
            <w:r w:rsidR="00366C5C">
              <w:rPr>
                <w:noProof/>
                <w:webHidden/>
              </w:rPr>
              <w:fldChar w:fldCharType="separate"/>
            </w:r>
            <w:r w:rsidR="00366C5C">
              <w:rPr>
                <w:noProof/>
                <w:webHidden/>
              </w:rPr>
              <w:t>5</w:t>
            </w:r>
            <w:r w:rsidR="00366C5C">
              <w:rPr>
                <w:noProof/>
                <w:webHidden/>
              </w:rPr>
              <w:fldChar w:fldCharType="end"/>
            </w:r>
          </w:hyperlink>
        </w:p>
        <w:p w14:paraId="20243FDE" w14:textId="31735F7C" w:rsidR="00366C5C" w:rsidRDefault="0085791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224146" w:history="1">
            <w:r w:rsidR="00366C5C" w:rsidRPr="00304B8B">
              <w:rPr>
                <w:rStyle w:val="Hyperlink"/>
                <w:noProof/>
              </w:rPr>
              <w:t>Step 1: [Define Types in Action Folder]</w:t>
            </w:r>
            <w:r w:rsidR="00366C5C">
              <w:rPr>
                <w:noProof/>
                <w:webHidden/>
              </w:rPr>
              <w:tab/>
            </w:r>
            <w:r w:rsidR="00366C5C">
              <w:rPr>
                <w:noProof/>
                <w:webHidden/>
              </w:rPr>
              <w:fldChar w:fldCharType="begin"/>
            </w:r>
            <w:r w:rsidR="00366C5C">
              <w:rPr>
                <w:noProof/>
                <w:webHidden/>
              </w:rPr>
              <w:instrText xml:space="preserve"> PAGEREF _Toc17224146 \h </w:instrText>
            </w:r>
            <w:r w:rsidR="00366C5C">
              <w:rPr>
                <w:noProof/>
                <w:webHidden/>
              </w:rPr>
            </w:r>
            <w:r w:rsidR="00366C5C">
              <w:rPr>
                <w:noProof/>
                <w:webHidden/>
              </w:rPr>
              <w:fldChar w:fldCharType="separate"/>
            </w:r>
            <w:r w:rsidR="00366C5C">
              <w:rPr>
                <w:noProof/>
                <w:webHidden/>
              </w:rPr>
              <w:t>5</w:t>
            </w:r>
            <w:r w:rsidR="00366C5C">
              <w:rPr>
                <w:noProof/>
                <w:webHidden/>
              </w:rPr>
              <w:fldChar w:fldCharType="end"/>
            </w:r>
          </w:hyperlink>
        </w:p>
        <w:p w14:paraId="29B2EFCE" w14:textId="1A3E3575" w:rsidR="00366C5C" w:rsidRDefault="0085791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224147" w:history="1">
            <w:r w:rsidR="00366C5C" w:rsidRPr="00304B8B">
              <w:rPr>
                <w:rStyle w:val="Hyperlink"/>
                <w:noProof/>
              </w:rPr>
              <w:t>Step 2: [Copy State in contactReducer, import action from Types.js and use it]</w:t>
            </w:r>
            <w:r w:rsidR="00366C5C">
              <w:rPr>
                <w:noProof/>
                <w:webHidden/>
              </w:rPr>
              <w:tab/>
            </w:r>
            <w:r w:rsidR="00366C5C">
              <w:rPr>
                <w:noProof/>
                <w:webHidden/>
              </w:rPr>
              <w:fldChar w:fldCharType="begin"/>
            </w:r>
            <w:r w:rsidR="00366C5C">
              <w:rPr>
                <w:noProof/>
                <w:webHidden/>
              </w:rPr>
              <w:instrText xml:space="preserve"> PAGEREF _Toc17224147 \h </w:instrText>
            </w:r>
            <w:r w:rsidR="00366C5C">
              <w:rPr>
                <w:noProof/>
                <w:webHidden/>
              </w:rPr>
            </w:r>
            <w:r w:rsidR="00366C5C">
              <w:rPr>
                <w:noProof/>
                <w:webHidden/>
              </w:rPr>
              <w:fldChar w:fldCharType="separate"/>
            </w:r>
            <w:r w:rsidR="00366C5C">
              <w:rPr>
                <w:noProof/>
                <w:webHidden/>
              </w:rPr>
              <w:t>6</w:t>
            </w:r>
            <w:r w:rsidR="00366C5C">
              <w:rPr>
                <w:noProof/>
                <w:webHidden/>
              </w:rPr>
              <w:fldChar w:fldCharType="end"/>
            </w:r>
          </w:hyperlink>
        </w:p>
        <w:p w14:paraId="50A6889A" w14:textId="0BFBAE1B" w:rsidR="00366C5C" w:rsidRDefault="0085791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224148" w:history="1">
            <w:r w:rsidR="00366C5C" w:rsidRPr="00304B8B">
              <w:rPr>
                <w:rStyle w:val="Hyperlink"/>
                <w:noProof/>
              </w:rPr>
              <w:t>Step 3: [Calling the GET_CONTACTS action from Contacts.js Component] [This is the Component that is supposed to display ‘Contacts’]</w:t>
            </w:r>
            <w:r w:rsidR="00366C5C">
              <w:rPr>
                <w:noProof/>
                <w:webHidden/>
              </w:rPr>
              <w:tab/>
            </w:r>
            <w:r w:rsidR="00366C5C">
              <w:rPr>
                <w:noProof/>
                <w:webHidden/>
              </w:rPr>
              <w:fldChar w:fldCharType="begin"/>
            </w:r>
            <w:r w:rsidR="00366C5C">
              <w:rPr>
                <w:noProof/>
                <w:webHidden/>
              </w:rPr>
              <w:instrText xml:space="preserve"> PAGEREF _Toc17224148 \h </w:instrText>
            </w:r>
            <w:r w:rsidR="00366C5C">
              <w:rPr>
                <w:noProof/>
                <w:webHidden/>
              </w:rPr>
            </w:r>
            <w:r w:rsidR="00366C5C">
              <w:rPr>
                <w:noProof/>
                <w:webHidden/>
              </w:rPr>
              <w:fldChar w:fldCharType="separate"/>
            </w:r>
            <w:r w:rsidR="00366C5C">
              <w:rPr>
                <w:noProof/>
                <w:webHidden/>
              </w:rPr>
              <w:t>7</w:t>
            </w:r>
            <w:r w:rsidR="00366C5C">
              <w:rPr>
                <w:noProof/>
                <w:webHidden/>
              </w:rPr>
              <w:fldChar w:fldCharType="end"/>
            </w:r>
          </w:hyperlink>
        </w:p>
        <w:p w14:paraId="1FD362D3" w14:textId="531CA20A" w:rsidR="00366C5C" w:rsidRDefault="0085791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224149" w:history="1">
            <w:r w:rsidR="00366C5C" w:rsidRPr="00304B8B">
              <w:rPr>
                <w:rStyle w:val="Hyperlink"/>
                <w:noProof/>
              </w:rPr>
              <w:t>Sub step 1 [Import {Connect} from ‘react-redux’]</w:t>
            </w:r>
            <w:r w:rsidR="00366C5C">
              <w:rPr>
                <w:noProof/>
                <w:webHidden/>
              </w:rPr>
              <w:tab/>
            </w:r>
            <w:r w:rsidR="00366C5C">
              <w:rPr>
                <w:noProof/>
                <w:webHidden/>
              </w:rPr>
              <w:fldChar w:fldCharType="begin"/>
            </w:r>
            <w:r w:rsidR="00366C5C">
              <w:rPr>
                <w:noProof/>
                <w:webHidden/>
              </w:rPr>
              <w:instrText xml:space="preserve"> PAGEREF _Toc17224149 \h </w:instrText>
            </w:r>
            <w:r w:rsidR="00366C5C">
              <w:rPr>
                <w:noProof/>
                <w:webHidden/>
              </w:rPr>
            </w:r>
            <w:r w:rsidR="00366C5C">
              <w:rPr>
                <w:noProof/>
                <w:webHidden/>
              </w:rPr>
              <w:fldChar w:fldCharType="separate"/>
            </w:r>
            <w:r w:rsidR="00366C5C">
              <w:rPr>
                <w:noProof/>
                <w:webHidden/>
              </w:rPr>
              <w:t>7</w:t>
            </w:r>
            <w:r w:rsidR="00366C5C">
              <w:rPr>
                <w:noProof/>
                <w:webHidden/>
              </w:rPr>
              <w:fldChar w:fldCharType="end"/>
            </w:r>
          </w:hyperlink>
        </w:p>
        <w:p w14:paraId="0B82FB31" w14:textId="5595CEE2" w:rsidR="00366C5C" w:rsidRDefault="0085791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224150" w:history="1">
            <w:r w:rsidR="00366C5C" w:rsidRPr="00304B8B">
              <w:rPr>
                <w:rStyle w:val="Hyperlink"/>
                <w:noProof/>
              </w:rPr>
              <w:t>Sub Step 2: [Import GET_CONTACTS (Action Type) from types]</w:t>
            </w:r>
            <w:r w:rsidR="00366C5C">
              <w:rPr>
                <w:noProof/>
                <w:webHidden/>
              </w:rPr>
              <w:tab/>
            </w:r>
            <w:r w:rsidR="00366C5C">
              <w:rPr>
                <w:noProof/>
                <w:webHidden/>
              </w:rPr>
              <w:fldChar w:fldCharType="begin"/>
            </w:r>
            <w:r w:rsidR="00366C5C">
              <w:rPr>
                <w:noProof/>
                <w:webHidden/>
              </w:rPr>
              <w:instrText xml:space="preserve"> PAGEREF _Toc17224150 \h </w:instrText>
            </w:r>
            <w:r w:rsidR="00366C5C">
              <w:rPr>
                <w:noProof/>
                <w:webHidden/>
              </w:rPr>
            </w:r>
            <w:r w:rsidR="00366C5C">
              <w:rPr>
                <w:noProof/>
                <w:webHidden/>
              </w:rPr>
              <w:fldChar w:fldCharType="separate"/>
            </w:r>
            <w:r w:rsidR="00366C5C">
              <w:rPr>
                <w:noProof/>
                <w:webHidden/>
              </w:rPr>
              <w:t>8</w:t>
            </w:r>
            <w:r w:rsidR="00366C5C">
              <w:rPr>
                <w:noProof/>
                <w:webHidden/>
              </w:rPr>
              <w:fldChar w:fldCharType="end"/>
            </w:r>
          </w:hyperlink>
        </w:p>
        <w:p w14:paraId="3AEB45AB" w14:textId="4FCCEC18" w:rsidR="00366C5C" w:rsidRDefault="0085791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224151" w:history="1">
            <w:r w:rsidR="00366C5C" w:rsidRPr="00304B8B">
              <w:rPr>
                <w:rStyle w:val="Hyperlink"/>
                <w:noProof/>
              </w:rPr>
              <w:t>Sub Step 3: [Create mapStateToProps function, This will Get State from contactReducer (Appropriate Reducer) to the Component]</w:t>
            </w:r>
            <w:r w:rsidR="00366C5C">
              <w:rPr>
                <w:noProof/>
                <w:webHidden/>
              </w:rPr>
              <w:tab/>
            </w:r>
            <w:r w:rsidR="00366C5C">
              <w:rPr>
                <w:noProof/>
                <w:webHidden/>
              </w:rPr>
              <w:fldChar w:fldCharType="begin"/>
            </w:r>
            <w:r w:rsidR="00366C5C">
              <w:rPr>
                <w:noProof/>
                <w:webHidden/>
              </w:rPr>
              <w:instrText xml:space="preserve"> PAGEREF _Toc17224151 \h </w:instrText>
            </w:r>
            <w:r w:rsidR="00366C5C">
              <w:rPr>
                <w:noProof/>
                <w:webHidden/>
              </w:rPr>
            </w:r>
            <w:r w:rsidR="00366C5C">
              <w:rPr>
                <w:noProof/>
                <w:webHidden/>
              </w:rPr>
              <w:fldChar w:fldCharType="separate"/>
            </w:r>
            <w:r w:rsidR="00366C5C">
              <w:rPr>
                <w:noProof/>
                <w:webHidden/>
              </w:rPr>
              <w:t>9</w:t>
            </w:r>
            <w:r w:rsidR="00366C5C">
              <w:rPr>
                <w:noProof/>
                <w:webHidden/>
              </w:rPr>
              <w:fldChar w:fldCharType="end"/>
            </w:r>
          </w:hyperlink>
        </w:p>
        <w:p w14:paraId="6EDC73CE" w14:textId="7A2A0ACE" w:rsidR="00366C5C" w:rsidRDefault="0085791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224152" w:history="1">
            <w:r w:rsidR="00366C5C" w:rsidRPr="00304B8B">
              <w:rPr>
                <w:rStyle w:val="Hyperlink"/>
                <w:noProof/>
              </w:rPr>
              <w:t>Sub Step 4: [Create mapDispatchToProps function, This will be calling the appropriate action type {GET_CONTACTS}, this action type, will return updated contents of state related to appropriate reducer { contactReducer}, this update state, will be equivalent to “state”, which we have parameterized to “mapStateToProps” function ]</w:t>
            </w:r>
            <w:r w:rsidR="00366C5C">
              <w:rPr>
                <w:noProof/>
                <w:webHidden/>
              </w:rPr>
              <w:tab/>
            </w:r>
            <w:r w:rsidR="00366C5C">
              <w:rPr>
                <w:noProof/>
                <w:webHidden/>
              </w:rPr>
              <w:fldChar w:fldCharType="begin"/>
            </w:r>
            <w:r w:rsidR="00366C5C">
              <w:rPr>
                <w:noProof/>
                <w:webHidden/>
              </w:rPr>
              <w:instrText xml:space="preserve"> PAGEREF _Toc17224152 \h </w:instrText>
            </w:r>
            <w:r w:rsidR="00366C5C">
              <w:rPr>
                <w:noProof/>
                <w:webHidden/>
              </w:rPr>
            </w:r>
            <w:r w:rsidR="00366C5C">
              <w:rPr>
                <w:noProof/>
                <w:webHidden/>
              </w:rPr>
              <w:fldChar w:fldCharType="separate"/>
            </w:r>
            <w:r w:rsidR="00366C5C">
              <w:rPr>
                <w:noProof/>
                <w:webHidden/>
              </w:rPr>
              <w:t>10</w:t>
            </w:r>
            <w:r w:rsidR="00366C5C">
              <w:rPr>
                <w:noProof/>
                <w:webHidden/>
              </w:rPr>
              <w:fldChar w:fldCharType="end"/>
            </w:r>
          </w:hyperlink>
        </w:p>
        <w:p w14:paraId="1A539901" w14:textId="6D0D8001" w:rsidR="00366C5C" w:rsidRDefault="0085791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224153" w:history="1">
            <w:r w:rsidR="00366C5C" w:rsidRPr="00304B8B">
              <w:rPr>
                <w:rStyle w:val="Hyperlink"/>
                <w:noProof/>
              </w:rPr>
              <w:t>Sub Step 5 : [Export “mapStateToProps” &amp; “mapDispatchToProps” using Connect in the following format]</w:t>
            </w:r>
            <w:r w:rsidR="00366C5C">
              <w:rPr>
                <w:noProof/>
                <w:webHidden/>
              </w:rPr>
              <w:tab/>
            </w:r>
            <w:r w:rsidR="00366C5C">
              <w:rPr>
                <w:noProof/>
                <w:webHidden/>
              </w:rPr>
              <w:fldChar w:fldCharType="begin"/>
            </w:r>
            <w:r w:rsidR="00366C5C">
              <w:rPr>
                <w:noProof/>
                <w:webHidden/>
              </w:rPr>
              <w:instrText xml:space="preserve"> PAGEREF _Toc17224153 \h </w:instrText>
            </w:r>
            <w:r w:rsidR="00366C5C">
              <w:rPr>
                <w:noProof/>
                <w:webHidden/>
              </w:rPr>
            </w:r>
            <w:r w:rsidR="00366C5C">
              <w:rPr>
                <w:noProof/>
                <w:webHidden/>
              </w:rPr>
              <w:fldChar w:fldCharType="separate"/>
            </w:r>
            <w:r w:rsidR="00366C5C">
              <w:rPr>
                <w:noProof/>
                <w:webHidden/>
              </w:rPr>
              <w:t>10</w:t>
            </w:r>
            <w:r w:rsidR="00366C5C">
              <w:rPr>
                <w:noProof/>
                <w:webHidden/>
              </w:rPr>
              <w:fldChar w:fldCharType="end"/>
            </w:r>
          </w:hyperlink>
        </w:p>
        <w:p w14:paraId="142175E3" w14:textId="39ABB642" w:rsidR="00366C5C" w:rsidRDefault="0085791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224154" w:history="1">
            <w:r w:rsidR="00366C5C" w:rsidRPr="00304B8B">
              <w:rPr>
                <w:rStyle w:val="Hyperlink"/>
                <w:noProof/>
              </w:rPr>
              <w:t>Sub Step 6: [Finally, we have to call getContactsForCurrentComponent in the “componentDidMount”  to ensure for data to be available as the component loads]</w:t>
            </w:r>
            <w:r w:rsidR="00366C5C">
              <w:rPr>
                <w:noProof/>
                <w:webHidden/>
              </w:rPr>
              <w:tab/>
            </w:r>
            <w:r w:rsidR="00366C5C">
              <w:rPr>
                <w:noProof/>
                <w:webHidden/>
              </w:rPr>
              <w:fldChar w:fldCharType="begin"/>
            </w:r>
            <w:r w:rsidR="00366C5C">
              <w:rPr>
                <w:noProof/>
                <w:webHidden/>
              </w:rPr>
              <w:instrText xml:space="preserve"> PAGEREF _Toc17224154 \h </w:instrText>
            </w:r>
            <w:r w:rsidR="00366C5C">
              <w:rPr>
                <w:noProof/>
                <w:webHidden/>
              </w:rPr>
            </w:r>
            <w:r w:rsidR="00366C5C">
              <w:rPr>
                <w:noProof/>
                <w:webHidden/>
              </w:rPr>
              <w:fldChar w:fldCharType="separate"/>
            </w:r>
            <w:r w:rsidR="00366C5C">
              <w:rPr>
                <w:noProof/>
                <w:webHidden/>
              </w:rPr>
              <w:t>11</w:t>
            </w:r>
            <w:r w:rsidR="00366C5C">
              <w:rPr>
                <w:noProof/>
                <w:webHidden/>
              </w:rPr>
              <w:fldChar w:fldCharType="end"/>
            </w:r>
          </w:hyperlink>
        </w:p>
        <w:p w14:paraId="62B4339E" w14:textId="53C24C80" w:rsidR="00366C5C" w:rsidRDefault="0085791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224155" w:history="1">
            <w:r w:rsidR="00366C5C" w:rsidRPr="00304B8B">
              <w:rPr>
                <w:rStyle w:val="Hyperlink"/>
                <w:noProof/>
              </w:rPr>
              <w:t xml:space="preserve">Sub Step 7: Finally the data would be available in </w:t>
            </w:r>
            <w:r w:rsidR="00366C5C" w:rsidRPr="00304B8B">
              <w:rPr>
                <w:rStyle w:val="Hyperlink"/>
                <w:b/>
                <w:bCs/>
                <w:noProof/>
              </w:rPr>
              <w:t>variable</w:t>
            </w:r>
            <w:r w:rsidR="00366C5C" w:rsidRPr="00304B8B">
              <w:rPr>
                <w:rStyle w:val="Hyperlink"/>
                <w:noProof/>
              </w:rPr>
              <w:t xml:space="preserve"> highlighted below, data will be available only after calling “getContactsForCurrentComponent()” function in “ComponentDidMount()”</w:t>
            </w:r>
            <w:r w:rsidR="00366C5C">
              <w:rPr>
                <w:noProof/>
                <w:webHidden/>
              </w:rPr>
              <w:tab/>
            </w:r>
            <w:r w:rsidR="00366C5C">
              <w:rPr>
                <w:noProof/>
                <w:webHidden/>
              </w:rPr>
              <w:fldChar w:fldCharType="begin"/>
            </w:r>
            <w:r w:rsidR="00366C5C">
              <w:rPr>
                <w:noProof/>
                <w:webHidden/>
              </w:rPr>
              <w:instrText xml:space="preserve"> PAGEREF _Toc17224155 \h </w:instrText>
            </w:r>
            <w:r w:rsidR="00366C5C">
              <w:rPr>
                <w:noProof/>
                <w:webHidden/>
              </w:rPr>
            </w:r>
            <w:r w:rsidR="00366C5C">
              <w:rPr>
                <w:noProof/>
                <w:webHidden/>
              </w:rPr>
              <w:fldChar w:fldCharType="separate"/>
            </w:r>
            <w:r w:rsidR="00366C5C">
              <w:rPr>
                <w:noProof/>
                <w:webHidden/>
              </w:rPr>
              <w:t>12</w:t>
            </w:r>
            <w:r w:rsidR="00366C5C">
              <w:rPr>
                <w:noProof/>
                <w:webHidden/>
              </w:rPr>
              <w:fldChar w:fldCharType="end"/>
            </w:r>
          </w:hyperlink>
        </w:p>
        <w:p w14:paraId="362D3068" w14:textId="199EC084" w:rsidR="00366C5C" w:rsidRDefault="0085791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224156" w:history="1">
            <w:r w:rsidR="00366C5C" w:rsidRPr="00304B8B">
              <w:rPr>
                <w:rStyle w:val="Hyperlink"/>
                <w:noProof/>
              </w:rPr>
              <w:t>Sub Step 8: Moving the Function which calls the Actions to a Separate File</w:t>
            </w:r>
            <w:r w:rsidR="00366C5C">
              <w:rPr>
                <w:noProof/>
                <w:webHidden/>
              </w:rPr>
              <w:tab/>
            </w:r>
            <w:r w:rsidR="00366C5C">
              <w:rPr>
                <w:noProof/>
                <w:webHidden/>
              </w:rPr>
              <w:fldChar w:fldCharType="begin"/>
            </w:r>
            <w:r w:rsidR="00366C5C">
              <w:rPr>
                <w:noProof/>
                <w:webHidden/>
              </w:rPr>
              <w:instrText xml:space="preserve"> PAGEREF _Toc17224156 \h </w:instrText>
            </w:r>
            <w:r w:rsidR="00366C5C">
              <w:rPr>
                <w:noProof/>
                <w:webHidden/>
              </w:rPr>
            </w:r>
            <w:r w:rsidR="00366C5C">
              <w:rPr>
                <w:noProof/>
                <w:webHidden/>
              </w:rPr>
              <w:fldChar w:fldCharType="separate"/>
            </w:r>
            <w:r w:rsidR="00366C5C">
              <w:rPr>
                <w:noProof/>
                <w:webHidden/>
              </w:rPr>
              <w:t>12</w:t>
            </w:r>
            <w:r w:rsidR="00366C5C">
              <w:rPr>
                <w:noProof/>
                <w:webHidden/>
              </w:rPr>
              <w:fldChar w:fldCharType="end"/>
            </w:r>
          </w:hyperlink>
        </w:p>
        <w:p w14:paraId="7EA6D0DB" w14:textId="0D7CA0FE" w:rsidR="00366C5C" w:rsidRDefault="0085791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224157" w:history="1">
            <w:r w:rsidR="00366C5C" w:rsidRPr="00304B8B">
              <w:rPr>
                <w:rStyle w:val="Hyperlink"/>
                <w:noProof/>
              </w:rPr>
              <w:t>Express Way for Learning of Actions:</w:t>
            </w:r>
            <w:r w:rsidR="00366C5C">
              <w:rPr>
                <w:noProof/>
                <w:webHidden/>
              </w:rPr>
              <w:tab/>
            </w:r>
            <w:r w:rsidR="00366C5C">
              <w:rPr>
                <w:noProof/>
                <w:webHidden/>
              </w:rPr>
              <w:fldChar w:fldCharType="begin"/>
            </w:r>
            <w:r w:rsidR="00366C5C">
              <w:rPr>
                <w:noProof/>
                <w:webHidden/>
              </w:rPr>
              <w:instrText xml:space="preserve"> PAGEREF _Toc17224157 \h </w:instrText>
            </w:r>
            <w:r w:rsidR="00366C5C">
              <w:rPr>
                <w:noProof/>
                <w:webHidden/>
              </w:rPr>
            </w:r>
            <w:r w:rsidR="00366C5C">
              <w:rPr>
                <w:noProof/>
                <w:webHidden/>
              </w:rPr>
              <w:fldChar w:fldCharType="separate"/>
            </w:r>
            <w:r w:rsidR="00366C5C">
              <w:rPr>
                <w:noProof/>
                <w:webHidden/>
              </w:rPr>
              <w:t>14</w:t>
            </w:r>
            <w:r w:rsidR="00366C5C">
              <w:rPr>
                <w:noProof/>
                <w:webHidden/>
              </w:rPr>
              <w:fldChar w:fldCharType="end"/>
            </w:r>
          </w:hyperlink>
        </w:p>
        <w:p w14:paraId="60A761E9" w14:textId="20293602" w:rsidR="00366C5C" w:rsidRDefault="0085791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224158" w:history="1">
            <w:r w:rsidR="00366C5C" w:rsidRPr="00304B8B">
              <w:rPr>
                <w:rStyle w:val="Hyperlink"/>
                <w:noProof/>
              </w:rPr>
              <w:t>Step 1: [Add Required Action Labels to types.js]</w:t>
            </w:r>
            <w:r w:rsidR="00366C5C">
              <w:rPr>
                <w:noProof/>
                <w:webHidden/>
              </w:rPr>
              <w:tab/>
            </w:r>
            <w:r w:rsidR="00366C5C">
              <w:rPr>
                <w:noProof/>
                <w:webHidden/>
              </w:rPr>
              <w:fldChar w:fldCharType="begin"/>
            </w:r>
            <w:r w:rsidR="00366C5C">
              <w:rPr>
                <w:noProof/>
                <w:webHidden/>
              </w:rPr>
              <w:instrText xml:space="preserve"> PAGEREF _Toc17224158 \h </w:instrText>
            </w:r>
            <w:r w:rsidR="00366C5C">
              <w:rPr>
                <w:noProof/>
                <w:webHidden/>
              </w:rPr>
            </w:r>
            <w:r w:rsidR="00366C5C">
              <w:rPr>
                <w:noProof/>
                <w:webHidden/>
              </w:rPr>
              <w:fldChar w:fldCharType="separate"/>
            </w:r>
            <w:r w:rsidR="00366C5C">
              <w:rPr>
                <w:noProof/>
                <w:webHidden/>
              </w:rPr>
              <w:t>14</w:t>
            </w:r>
            <w:r w:rsidR="00366C5C">
              <w:rPr>
                <w:noProof/>
                <w:webHidden/>
              </w:rPr>
              <w:fldChar w:fldCharType="end"/>
            </w:r>
          </w:hyperlink>
        </w:p>
        <w:p w14:paraId="10640755" w14:textId="4FBBF65C" w:rsidR="00366C5C" w:rsidRDefault="0085791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224159" w:history="1">
            <w:r w:rsidR="00366C5C" w:rsidRPr="00304B8B">
              <w:rPr>
                <w:rStyle w:val="Hyperlink"/>
                <w:noProof/>
              </w:rPr>
              <w:t>Step 2: [Create Functions in the required “&lt;contact&gt;Actions” file which manipulates Global State [Data]]</w:t>
            </w:r>
            <w:r w:rsidR="00366C5C">
              <w:rPr>
                <w:noProof/>
                <w:webHidden/>
              </w:rPr>
              <w:tab/>
            </w:r>
            <w:r w:rsidR="00366C5C">
              <w:rPr>
                <w:noProof/>
                <w:webHidden/>
              </w:rPr>
              <w:fldChar w:fldCharType="begin"/>
            </w:r>
            <w:r w:rsidR="00366C5C">
              <w:rPr>
                <w:noProof/>
                <w:webHidden/>
              </w:rPr>
              <w:instrText xml:space="preserve"> PAGEREF _Toc17224159 \h </w:instrText>
            </w:r>
            <w:r w:rsidR="00366C5C">
              <w:rPr>
                <w:noProof/>
                <w:webHidden/>
              </w:rPr>
            </w:r>
            <w:r w:rsidR="00366C5C">
              <w:rPr>
                <w:noProof/>
                <w:webHidden/>
              </w:rPr>
              <w:fldChar w:fldCharType="separate"/>
            </w:r>
            <w:r w:rsidR="00366C5C">
              <w:rPr>
                <w:noProof/>
                <w:webHidden/>
              </w:rPr>
              <w:t>15</w:t>
            </w:r>
            <w:r w:rsidR="00366C5C">
              <w:rPr>
                <w:noProof/>
                <w:webHidden/>
              </w:rPr>
              <w:fldChar w:fldCharType="end"/>
            </w:r>
          </w:hyperlink>
        </w:p>
        <w:p w14:paraId="6879F9A1" w14:textId="730E89E6" w:rsidR="00366C5C" w:rsidRDefault="0085791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224160" w:history="1">
            <w:r w:rsidR="00366C5C" w:rsidRPr="00304B8B">
              <w:rPr>
                <w:rStyle w:val="Hyperlink"/>
                <w:noProof/>
              </w:rPr>
              <w:t>Step 3: [Call these Functions in the  which calls Actions ]</w:t>
            </w:r>
            <w:r w:rsidR="00366C5C">
              <w:rPr>
                <w:noProof/>
                <w:webHidden/>
              </w:rPr>
              <w:tab/>
            </w:r>
            <w:r w:rsidR="00366C5C">
              <w:rPr>
                <w:noProof/>
                <w:webHidden/>
              </w:rPr>
              <w:fldChar w:fldCharType="begin"/>
            </w:r>
            <w:r w:rsidR="00366C5C">
              <w:rPr>
                <w:noProof/>
                <w:webHidden/>
              </w:rPr>
              <w:instrText xml:space="preserve"> PAGEREF _Toc17224160 \h </w:instrText>
            </w:r>
            <w:r w:rsidR="00366C5C">
              <w:rPr>
                <w:noProof/>
                <w:webHidden/>
              </w:rPr>
            </w:r>
            <w:r w:rsidR="00366C5C">
              <w:rPr>
                <w:noProof/>
                <w:webHidden/>
              </w:rPr>
              <w:fldChar w:fldCharType="separate"/>
            </w:r>
            <w:r w:rsidR="00366C5C">
              <w:rPr>
                <w:noProof/>
                <w:webHidden/>
              </w:rPr>
              <w:t>15</w:t>
            </w:r>
            <w:r w:rsidR="00366C5C">
              <w:rPr>
                <w:noProof/>
                <w:webHidden/>
              </w:rPr>
              <w:fldChar w:fldCharType="end"/>
            </w:r>
          </w:hyperlink>
        </w:p>
        <w:p w14:paraId="2A6A86B5" w14:textId="09139B0F" w:rsidR="00366C5C" w:rsidRDefault="0085791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224161" w:history="1">
            <w:r w:rsidR="00366C5C" w:rsidRPr="00304B8B">
              <w:rPr>
                <w:rStyle w:val="Hyperlink"/>
                <w:noProof/>
              </w:rPr>
              <w:t>Step 4: [From Here As usual, Import Connect and Call the Functions which inturn call the actions] [DELETE CONTACT]</w:t>
            </w:r>
            <w:r w:rsidR="00366C5C">
              <w:rPr>
                <w:noProof/>
                <w:webHidden/>
              </w:rPr>
              <w:tab/>
            </w:r>
            <w:r w:rsidR="00366C5C">
              <w:rPr>
                <w:noProof/>
                <w:webHidden/>
              </w:rPr>
              <w:fldChar w:fldCharType="begin"/>
            </w:r>
            <w:r w:rsidR="00366C5C">
              <w:rPr>
                <w:noProof/>
                <w:webHidden/>
              </w:rPr>
              <w:instrText xml:space="preserve"> PAGEREF _Toc17224161 \h </w:instrText>
            </w:r>
            <w:r w:rsidR="00366C5C">
              <w:rPr>
                <w:noProof/>
                <w:webHidden/>
              </w:rPr>
            </w:r>
            <w:r w:rsidR="00366C5C">
              <w:rPr>
                <w:noProof/>
                <w:webHidden/>
              </w:rPr>
              <w:fldChar w:fldCharType="separate"/>
            </w:r>
            <w:r w:rsidR="00366C5C">
              <w:rPr>
                <w:noProof/>
                <w:webHidden/>
              </w:rPr>
              <w:t>16</w:t>
            </w:r>
            <w:r w:rsidR="00366C5C">
              <w:rPr>
                <w:noProof/>
                <w:webHidden/>
              </w:rPr>
              <w:fldChar w:fldCharType="end"/>
            </w:r>
          </w:hyperlink>
        </w:p>
        <w:p w14:paraId="53BE92D6" w14:textId="4ADF6CF8" w:rsidR="00366C5C" w:rsidRDefault="0085791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224162" w:history="1">
            <w:r w:rsidR="00366C5C" w:rsidRPr="00304B8B">
              <w:rPr>
                <w:rStyle w:val="Hyperlink"/>
                <w:noProof/>
              </w:rPr>
              <w:t>Step 5: [From Here As usual, Import Connect and Call the Functions which inturn call the actions] [ADD CONTACT]</w:t>
            </w:r>
            <w:r w:rsidR="00366C5C">
              <w:rPr>
                <w:noProof/>
                <w:webHidden/>
              </w:rPr>
              <w:tab/>
            </w:r>
            <w:r w:rsidR="00366C5C">
              <w:rPr>
                <w:noProof/>
                <w:webHidden/>
              </w:rPr>
              <w:fldChar w:fldCharType="begin"/>
            </w:r>
            <w:r w:rsidR="00366C5C">
              <w:rPr>
                <w:noProof/>
                <w:webHidden/>
              </w:rPr>
              <w:instrText xml:space="preserve"> PAGEREF _Toc17224162 \h </w:instrText>
            </w:r>
            <w:r w:rsidR="00366C5C">
              <w:rPr>
                <w:noProof/>
                <w:webHidden/>
              </w:rPr>
            </w:r>
            <w:r w:rsidR="00366C5C">
              <w:rPr>
                <w:noProof/>
                <w:webHidden/>
              </w:rPr>
              <w:fldChar w:fldCharType="separate"/>
            </w:r>
            <w:r w:rsidR="00366C5C">
              <w:rPr>
                <w:noProof/>
                <w:webHidden/>
              </w:rPr>
              <w:t>17</w:t>
            </w:r>
            <w:r w:rsidR="00366C5C">
              <w:rPr>
                <w:noProof/>
                <w:webHidden/>
              </w:rPr>
              <w:fldChar w:fldCharType="end"/>
            </w:r>
          </w:hyperlink>
        </w:p>
        <w:p w14:paraId="511407B7" w14:textId="03D5BB51" w:rsidR="00366C5C" w:rsidRDefault="0085791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224163" w:history="1">
            <w:r w:rsidR="00366C5C" w:rsidRPr="00304B8B">
              <w:rPr>
                <w:rStyle w:val="Hyperlink"/>
                <w:noProof/>
              </w:rPr>
              <w:t>Calling APIS</w:t>
            </w:r>
            <w:r w:rsidR="00366C5C">
              <w:rPr>
                <w:noProof/>
                <w:webHidden/>
              </w:rPr>
              <w:tab/>
            </w:r>
            <w:r w:rsidR="00366C5C">
              <w:rPr>
                <w:noProof/>
                <w:webHidden/>
              </w:rPr>
              <w:fldChar w:fldCharType="begin"/>
            </w:r>
            <w:r w:rsidR="00366C5C">
              <w:rPr>
                <w:noProof/>
                <w:webHidden/>
              </w:rPr>
              <w:instrText xml:space="preserve"> PAGEREF _Toc17224163 \h </w:instrText>
            </w:r>
            <w:r w:rsidR="00366C5C">
              <w:rPr>
                <w:noProof/>
                <w:webHidden/>
              </w:rPr>
            </w:r>
            <w:r w:rsidR="00366C5C">
              <w:rPr>
                <w:noProof/>
                <w:webHidden/>
              </w:rPr>
              <w:fldChar w:fldCharType="separate"/>
            </w:r>
            <w:r w:rsidR="00366C5C">
              <w:rPr>
                <w:noProof/>
                <w:webHidden/>
              </w:rPr>
              <w:t>18</w:t>
            </w:r>
            <w:r w:rsidR="00366C5C">
              <w:rPr>
                <w:noProof/>
                <w:webHidden/>
              </w:rPr>
              <w:fldChar w:fldCharType="end"/>
            </w:r>
          </w:hyperlink>
        </w:p>
        <w:p w14:paraId="0878C782" w14:textId="6768EE32" w:rsidR="00366C5C" w:rsidRDefault="0085791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224164" w:history="1">
            <w:r w:rsidR="00366C5C" w:rsidRPr="00304B8B">
              <w:rPr>
                <w:rStyle w:val="Hyperlink"/>
                <w:noProof/>
              </w:rPr>
              <w:t>Get API [All the API needs to be called in customAction.js file {contactActions.js}]</w:t>
            </w:r>
            <w:r w:rsidR="00366C5C">
              <w:rPr>
                <w:noProof/>
                <w:webHidden/>
              </w:rPr>
              <w:tab/>
            </w:r>
            <w:r w:rsidR="00366C5C">
              <w:rPr>
                <w:noProof/>
                <w:webHidden/>
              </w:rPr>
              <w:fldChar w:fldCharType="begin"/>
            </w:r>
            <w:r w:rsidR="00366C5C">
              <w:rPr>
                <w:noProof/>
                <w:webHidden/>
              </w:rPr>
              <w:instrText xml:space="preserve"> PAGEREF _Toc17224164 \h </w:instrText>
            </w:r>
            <w:r w:rsidR="00366C5C">
              <w:rPr>
                <w:noProof/>
                <w:webHidden/>
              </w:rPr>
            </w:r>
            <w:r w:rsidR="00366C5C">
              <w:rPr>
                <w:noProof/>
                <w:webHidden/>
              </w:rPr>
              <w:fldChar w:fldCharType="separate"/>
            </w:r>
            <w:r w:rsidR="00366C5C">
              <w:rPr>
                <w:noProof/>
                <w:webHidden/>
              </w:rPr>
              <w:t>18</w:t>
            </w:r>
            <w:r w:rsidR="00366C5C">
              <w:rPr>
                <w:noProof/>
                <w:webHidden/>
              </w:rPr>
              <w:fldChar w:fldCharType="end"/>
            </w:r>
          </w:hyperlink>
        </w:p>
        <w:p w14:paraId="1C8A7968" w14:textId="275C2B0B" w:rsidR="00366C5C" w:rsidRDefault="0085791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224165" w:history="1">
            <w:r w:rsidR="00366C5C" w:rsidRPr="00304B8B">
              <w:rPr>
                <w:rStyle w:val="Hyperlink"/>
                <w:noProof/>
              </w:rPr>
              <w:t>Post:</w:t>
            </w:r>
            <w:r w:rsidR="00366C5C">
              <w:rPr>
                <w:noProof/>
                <w:webHidden/>
              </w:rPr>
              <w:tab/>
            </w:r>
            <w:r w:rsidR="00366C5C">
              <w:rPr>
                <w:noProof/>
                <w:webHidden/>
              </w:rPr>
              <w:fldChar w:fldCharType="begin"/>
            </w:r>
            <w:r w:rsidR="00366C5C">
              <w:rPr>
                <w:noProof/>
                <w:webHidden/>
              </w:rPr>
              <w:instrText xml:space="preserve"> PAGEREF _Toc17224165 \h </w:instrText>
            </w:r>
            <w:r w:rsidR="00366C5C">
              <w:rPr>
                <w:noProof/>
                <w:webHidden/>
              </w:rPr>
            </w:r>
            <w:r w:rsidR="00366C5C">
              <w:rPr>
                <w:noProof/>
                <w:webHidden/>
              </w:rPr>
              <w:fldChar w:fldCharType="separate"/>
            </w:r>
            <w:r w:rsidR="00366C5C">
              <w:rPr>
                <w:noProof/>
                <w:webHidden/>
              </w:rPr>
              <w:t>19</w:t>
            </w:r>
            <w:r w:rsidR="00366C5C">
              <w:rPr>
                <w:noProof/>
                <w:webHidden/>
              </w:rPr>
              <w:fldChar w:fldCharType="end"/>
            </w:r>
          </w:hyperlink>
        </w:p>
        <w:p w14:paraId="07604095" w14:textId="2B5AE270" w:rsidR="00366C5C" w:rsidRDefault="0085791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224166" w:history="1">
            <w:r w:rsidR="00366C5C" w:rsidRPr="00304B8B">
              <w:rPr>
                <w:rStyle w:val="Hyperlink"/>
                <w:noProof/>
              </w:rPr>
              <w:t>The Sequence:</w:t>
            </w:r>
            <w:r w:rsidR="00366C5C">
              <w:rPr>
                <w:noProof/>
                <w:webHidden/>
              </w:rPr>
              <w:tab/>
            </w:r>
            <w:r w:rsidR="00366C5C">
              <w:rPr>
                <w:noProof/>
                <w:webHidden/>
              </w:rPr>
              <w:fldChar w:fldCharType="begin"/>
            </w:r>
            <w:r w:rsidR="00366C5C">
              <w:rPr>
                <w:noProof/>
                <w:webHidden/>
              </w:rPr>
              <w:instrText xml:space="preserve"> PAGEREF _Toc17224166 \h </w:instrText>
            </w:r>
            <w:r w:rsidR="00366C5C">
              <w:rPr>
                <w:noProof/>
                <w:webHidden/>
              </w:rPr>
            </w:r>
            <w:r w:rsidR="00366C5C">
              <w:rPr>
                <w:noProof/>
                <w:webHidden/>
              </w:rPr>
              <w:fldChar w:fldCharType="separate"/>
            </w:r>
            <w:r w:rsidR="00366C5C">
              <w:rPr>
                <w:noProof/>
                <w:webHidden/>
              </w:rPr>
              <w:t>20</w:t>
            </w:r>
            <w:r w:rsidR="00366C5C">
              <w:rPr>
                <w:noProof/>
                <w:webHidden/>
              </w:rPr>
              <w:fldChar w:fldCharType="end"/>
            </w:r>
          </w:hyperlink>
        </w:p>
        <w:p w14:paraId="129A57A4" w14:textId="3CEBB54D" w:rsidR="00366C5C" w:rsidRDefault="0085791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224167" w:history="1">
            <w:r w:rsidR="00366C5C" w:rsidRPr="00304B8B">
              <w:rPr>
                <w:rStyle w:val="Hyperlink"/>
                <w:noProof/>
              </w:rPr>
              <w:t>One</w:t>
            </w:r>
            <w:r w:rsidR="00366C5C">
              <w:rPr>
                <w:noProof/>
                <w:webHidden/>
              </w:rPr>
              <w:tab/>
            </w:r>
            <w:r w:rsidR="00366C5C">
              <w:rPr>
                <w:noProof/>
                <w:webHidden/>
              </w:rPr>
              <w:fldChar w:fldCharType="begin"/>
            </w:r>
            <w:r w:rsidR="00366C5C">
              <w:rPr>
                <w:noProof/>
                <w:webHidden/>
              </w:rPr>
              <w:instrText xml:space="preserve"> PAGEREF _Toc17224167 \h </w:instrText>
            </w:r>
            <w:r w:rsidR="00366C5C">
              <w:rPr>
                <w:noProof/>
                <w:webHidden/>
              </w:rPr>
            </w:r>
            <w:r w:rsidR="00366C5C">
              <w:rPr>
                <w:noProof/>
                <w:webHidden/>
              </w:rPr>
              <w:fldChar w:fldCharType="separate"/>
            </w:r>
            <w:r w:rsidR="00366C5C">
              <w:rPr>
                <w:noProof/>
                <w:webHidden/>
              </w:rPr>
              <w:t>20</w:t>
            </w:r>
            <w:r w:rsidR="00366C5C">
              <w:rPr>
                <w:noProof/>
                <w:webHidden/>
              </w:rPr>
              <w:fldChar w:fldCharType="end"/>
            </w:r>
          </w:hyperlink>
        </w:p>
        <w:p w14:paraId="4620FB4E" w14:textId="4452D734" w:rsidR="00366C5C" w:rsidRDefault="0085791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224168" w:history="1">
            <w:r w:rsidR="00366C5C" w:rsidRPr="00304B8B">
              <w:rPr>
                <w:rStyle w:val="Hyperlink"/>
                <w:noProof/>
              </w:rPr>
              <w:t>Two:</w:t>
            </w:r>
            <w:r w:rsidR="00366C5C">
              <w:rPr>
                <w:noProof/>
                <w:webHidden/>
              </w:rPr>
              <w:tab/>
            </w:r>
            <w:r w:rsidR="00366C5C">
              <w:rPr>
                <w:noProof/>
                <w:webHidden/>
              </w:rPr>
              <w:fldChar w:fldCharType="begin"/>
            </w:r>
            <w:r w:rsidR="00366C5C">
              <w:rPr>
                <w:noProof/>
                <w:webHidden/>
              </w:rPr>
              <w:instrText xml:space="preserve"> PAGEREF _Toc17224168 \h </w:instrText>
            </w:r>
            <w:r w:rsidR="00366C5C">
              <w:rPr>
                <w:noProof/>
                <w:webHidden/>
              </w:rPr>
            </w:r>
            <w:r w:rsidR="00366C5C">
              <w:rPr>
                <w:noProof/>
                <w:webHidden/>
              </w:rPr>
              <w:fldChar w:fldCharType="separate"/>
            </w:r>
            <w:r w:rsidR="00366C5C">
              <w:rPr>
                <w:noProof/>
                <w:webHidden/>
              </w:rPr>
              <w:t>21</w:t>
            </w:r>
            <w:r w:rsidR="00366C5C">
              <w:rPr>
                <w:noProof/>
                <w:webHidden/>
              </w:rPr>
              <w:fldChar w:fldCharType="end"/>
            </w:r>
          </w:hyperlink>
        </w:p>
        <w:p w14:paraId="7A55B92C" w14:textId="35E7D5CE" w:rsidR="00366C5C" w:rsidRDefault="0085791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224169" w:history="1">
            <w:r w:rsidR="00366C5C" w:rsidRPr="00304B8B">
              <w:rPr>
                <w:rStyle w:val="Hyperlink"/>
                <w:noProof/>
              </w:rPr>
              <w:t>Three:</w:t>
            </w:r>
            <w:r w:rsidR="00366C5C">
              <w:rPr>
                <w:noProof/>
                <w:webHidden/>
              </w:rPr>
              <w:tab/>
            </w:r>
            <w:r w:rsidR="00366C5C">
              <w:rPr>
                <w:noProof/>
                <w:webHidden/>
              </w:rPr>
              <w:fldChar w:fldCharType="begin"/>
            </w:r>
            <w:r w:rsidR="00366C5C">
              <w:rPr>
                <w:noProof/>
                <w:webHidden/>
              </w:rPr>
              <w:instrText xml:space="preserve"> PAGEREF _Toc17224169 \h </w:instrText>
            </w:r>
            <w:r w:rsidR="00366C5C">
              <w:rPr>
                <w:noProof/>
                <w:webHidden/>
              </w:rPr>
            </w:r>
            <w:r w:rsidR="00366C5C">
              <w:rPr>
                <w:noProof/>
                <w:webHidden/>
              </w:rPr>
              <w:fldChar w:fldCharType="separate"/>
            </w:r>
            <w:r w:rsidR="00366C5C">
              <w:rPr>
                <w:noProof/>
                <w:webHidden/>
              </w:rPr>
              <w:t>22</w:t>
            </w:r>
            <w:r w:rsidR="00366C5C">
              <w:rPr>
                <w:noProof/>
                <w:webHidden/>
              </w:rPr>
              <w:fldChar w:fldCharType="end"/>
            </w:r>
          </w:hyperlink>
        </w:p>
        <w:p w14:paraId="45ADC505" w14:textId="56ED8F12" w:rsidR="00366C5C" w:rsidRDefault="0085791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224170" w:history="1">
            <w:r w:rsidR="00366C5C" w:rsidRPr="00304B8B">
              <w:rPr>
                <w:rStyle w:val="Hyperlink"/>
                <w:noProof/>
              </w:rPr>
              <w:t>Four:</w:t>
            </w:r>
            <w:r w:rsidR="00366C5C">
              <w:rPr>
                <w:noProof/>
                <w:webHidden/>
              </w:rPr>
              <w:tab/>
            </w:r>
            <w:r w:rsidR="00366C5C">
              <w:rPr>
                <w:noProof/>
                <w:webHidden/>
              </w:rPr>
              <w:fldChar w:fldCharType="begin"/>
            </w:r>
            <w:r w:rsidR="00366C5C">
              <w:rPr>
                <w:noProof/>
                <w:webHidden/>
              </w:rPr>
              <w:instrText xml:space="preserve"> PAGEREF _Toc17224170 \h </w:instrText>
            </w:r>
            <w:r w:rsidR="00366C5C">
              <w:rPr>
                <w:noProof/>
                <w:webHidden/>
              </w:rPr>
            </w:r>
            <w:r w:rsidR="00366C5C">
              <w:rPr>
                <w:noProof/>
                <w:webHidden/>
              </w:rPr>
              <w:fldChar w:fldCharType="separate"/>
            </w:r>
            <w:r w:rsidR="00366C5C">
              <w:rPr>
                <w:noProof/>
                <w:webHidden/>
              </w:rPr>
              <w:t>23</w:t>
            </w:r>
            <w:r w:rsidR="00366C5C">
              <w:rPr>
                <w:noProof/>
                <w:webHidden/>
              </w:rPr>
              <w:fldChar w:fldCharType="end"/>
            </w:r>
          </w:hyperlink>
        </w:p>
        <w:p w14:paraId="366C2A5B" w14:textId="1CAF8CAE" w:rsidR="00366C5C" w:rsidRDefault="0085791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224171" w:history="1">
            <w:r w:rsidR="00366C5C" w:rsidRPr="00304B8B">
              <w:rPr>
                <w:rStyle w:val="Hyperlink"/>
                <w:noProof/>
              </w:rPr>
              <w:t>Five</w:t>
            </w:r>
            <w:r w:rsidR="00366C5C">
              <w:rPr>
                <w:noProof/>
                <w:webHidden/>
              </w:rPr>
              <w:tab/>
            </w:r>
            <w:r w:rsidR="00366C5C">
              <w:rPr>
                <w:noProof/>
                <w:webHidden/>
              </w:rPr>
              <w:fldChar w:fldCharType="begin"/>
            </w:r>
            <w:r w:rsidR="00366C5C">
              <w:rPr>
                <w:noProof/>
                <w:webHidden/>
              </w:rPr>
              <w:instrText xml:space="preserve"> PAGEREF _Toc17224171 \h </w:instrText>
            </w:r>
            <w:r w:rsidR="00366C5C">
              <w:rPr>
                <w:noProof/>
                <w:webHidden/>
              </w:rPr>
            </w:r>
            <w:r w:rsidR="00366C5C">
              <w:rPr>
                <w:noProof/>
                <w:webHidden/>
              </w:rPr>
              <w:fldChar w:fldCharType="separate"/>
            </w:r>
            <w:r w:rsidR="00366C5C">
              <w:rPr>
                <w:noProof/>
                <w:webHidden/>
              </w:rPr>
              <w:t>24</w:t>
            </w:r>
            <w:r w:rsidR="00366C5C">
              <w:rPr>
                <w:noProof/>
                <w:webHidden/>
              </w:rPr>
              <w:fldChar w:fldCharType="end"/>
            </w:r>
          </w:hyperlink>
        </w:p>
        <w:p w14:paraId="6EA1C138" w14:textId="33844E9A" w:rsidR="00366C5C" w:rsidRDefault="0085791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224172" w:history="1">
            <w:r w:rsidR="00366C5C" w:rsidRPr="00304B8B">
              <w:rPr>
                <w:rStyle w:val="Hyperlink"/>
                <w:noProof/>
              </w:rPr>
              <w:t>Final</w:t>
            </w:r>
            <w:r w:rsidR="00366C5C">
              <w:rPr>
                <w:noProof/>
                <w:webHidden/>
              </w:rPr>
              <w:tab/>
            </w:r>
            <w:r w:rsidR="00366C5C">
              <w:rPr>
                <w:noProof/>
                <w:webHidden/>
              </w:rPr>
              <w:fldChar w:fldCharType="begin"/>
            </w:r>
            <w:r w:rsidR="00366C5C">
              <w:rPr>
                <w:noProof/>
                <w:webHidden/>
              </w:rPr>
              <w:instrText xml:space="preserve"> PAGEREF _Toc17224172 \h </w:instrText>
            </w:r>
            <w:r w:rsidR="00366C5C">
              <w:rPr>
                <w:noProof/>
                <w:webHidden/>
              </w:rPr>
            </w:r>
            <w:r w:rsidR="00366C5C">
              <w:rPr>
                <w:noProof/>
                <w:webHidden/>
              </w:rPr>
              <w:fldChar w:fldCharType="separate"/>
            </w:r>
            <w:r w:rsidR="00366C5C">
              <w:rPr>
                <w:noProof/>
                <w:webHidden/>
              </w:rPr>
              <w:t>25</w:t>
            </w:r>
            <w:r w:rsidR="00366C5C">
              <w:rPr>
                <w:noProof/>
                <w:webHidden/>
              </w:rPr>
              <w:fldChar w:fldCharType="end"/>
            </w:r>
          </w:hyperlink>
        </w:p>
        <w:p w14:paraId="73F889B4" w14:textId="37AB82B2" w:rsidR="00C37B9B" w:rsidRDefault="00C37B9B">
          <w:r>
            <w:rPr>
              <w:b/>
              <w:bCs/>
              <w:noProof/>
            </w:rPr>
            <w:fldChar w:fldCharType="end"/>
          </w:r>
        </w:p>
      </w:sdtContent>
    </w:sdt>
    <w:p w14:paraId="5C43CEE2" w14:textId="77777777" w:rsidR="00FB67AF" w:rsidRDefault="00FB67AF" w:rsidP="000D0F74">
      <w:pPr>
        <w:pStyle w:val="Title"/>
      </w:pPr>
    </w:p>
    <w:p w14:paraId="55856118" w14:textId="04055969" w:rsidR="000D0F74" w:rsidRDefault="00830DDE" w:rsidP="000D0F74">
      <w:pPr>
        <w:pStyle w:val="Title"/>
      </w:pPr>
      <w:r>
        <w:t>Redux Tutorial:</w:t>
      </w:r>
    </w:p>
    <w:p w14:paraId="59C94E70" w14:textId="6E2C6BFC" w:rsidR="000D0F74" w:rsidRPr="000D0F74" w:rsidRDefault="000D0F74" w:rsidP="000D0F74">
      <w:pPr>
        <w:pStyle w:val="Heading1"/>
      </w:pPr>
      <w:bookmarkStart w:id="0" w:name="_Toc17224138"/>
      <w:r>
        <w:t>Setting Boiler Plate for Redux</w:t>
      </w:r>
      <w:bookmarkEnd w:id="0"/>
    </w:p>
    <w:p w14:paraId="3DA259DC" w14:textId="77777777" w:rsidR="00830DDE" w:rsidRDefault="00830DDE" w:rsidP="000D0F74">
      <w:pPr>
        <w:pStyle w:val="Heading2"/>
      </w:pPr>
      <w:bookmarkStart w:id="1" w:name="_Toc17224139"/>
      <w:r>
        <w:t>Step 1 [Install dependencies:</w:t>
      </w:r>
      <w:bookmarkEnd w:id="1"/>
    </w:p>
    <w:p w14:paraId="204FD489" w14:textId="38484615" w:rsidR="00830DDE" w:rsidRPr="00830DDE" w:rsidRDefault="00830DDE" w:rsidP="00830DDE">
      <w:proofErr w:type="spellStart"/>
      <w:r w:rsidRPr="00830DDE">
        <w:t>npm</w:t>
      </w:r>
      <w:proofErr w:type="spellEnd"/>
      <w:r w:rsidRPr="00830DDE">
        <w:t xml:space="preserve"> </w:t>
      </w:r>
      <w:proofErr w:type="spellStart"/>
      <w:r w:rsidRPr="00830DDE">
        <w:t>i</w:t>
      </w:r>
      <w:proofErr w:type="spellEnd"/>
      <w:r w:rsidRPr="00830DDE">
        <w:t xml:space="preserve"> redux react-redux redux-</w:t>
      </w:r>
      <w:proofErr w:type="spellStart"/>
      <w:r w:rsidRPr="00830DDE">
        <w:t>thunk</w:t>
      </w:r>
      <w:bookmarkStart w:id="2" w:name="_GoBack"/>
      <w:bookmarkEnd w:id="2"/>
      <w:proofErr w:type="spellEnd"/>
    </w:p>
    <w:p w14:paraId="6CC2A6A0" w14:textId="5A2911AD" w:rsidR="00830DDE" w:rsidRDefault="006B5A65" w:rsidP="000D0F74">
      <w:pPr>
        <w:pStyle w:val="Heading2"/>
      </w:pPr>
      <w:bookmarkStart w:id="3" w:name="_Toc17224140"/>
      <w:r>
        <w:t>Step 2: [Create Store</w:t>
      </w:r>
      <w:r w:rsidR="0015351A">
        <w:t xml:space="preserve"> {</w:t>
      </w:r>
      <w:proofErr w:type="spellStart"/>
      <w:r w:rsidR="0015351A">
        <w:t>createStore</w:t>
      </w:r>
      <w:proofErr w:type="spellEnd"/>
      <w:r w:rsidR="0015351A">
        <w:t xml:space="preserve">, </w:t>
      </w:r>
      <w:proofErr w:type="spellStart"/>
      <w:r w:rsidR="0015351A">
        <w:t>initializeState</w:t>
      </w:r>
      <w:proofErr w:type="spellEnd"/>
      <w:r w:rsidR="0015351A">
        <w:t xml:space="preserve">, compose, </w:t>
      </w:r>
      <w:proofErr w:type="spellStart"/>
      <w:r w:rsidR="0015351A">
        <w:t>applyMiddleWare</w:t>
      </w:r>
      <w:proofErr w:type="spellEnd"/>
      <w:r w:rsidR="0015351A">
        <w:t>}</w:t>
      </w:r>
      <w:r>
        <w:t>]</w:t>
      </w:r>
      <w:bookmarkEnd w:id="3"/>
    </w:p>
    <w:p w14:paraId="1749CB2D" w14:textId="6AA32C7B" w:rsidR="006B5A65" w:rsidRDefault="008E703D" w:rsidP="006B5A65">
      <w:r>
        <w:rPr>
          <w:noProof/>
        </w:rPr>
        <w:drawing>
          <wp:inline distT="0" distB="0" distL="0" distR="0" wp14:anchorId="451E2A64" wp14:editId="175C3690">
            <wp:extent cx="5731510" cy="34004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E4A85" w14:textId="297C0CFA" w:rsidR="0057344F" w:rsidRDefault="0057344F" w:rsidP="000D0F74">
      <w:pPr>
        <w:pStyle w:val="Heading2"/>
      </w:pPr>
      <w:bookmarkStart w:id="4" w:name="_Toc17224141"/>
      <w:r>
        <w:lastRenderedPageBreak/>
        <w:t>Step 3: [Import Provider</w:t>
      </w:r>
      <w:r w:rsidR="00BE7FE9">
        <w:t xml:space="preserve"> (from ‘react-redux’)</w:t>
      </w:r>
      <w:r>
        <w:t xml:space="preserve"> and Store in App.js]</w:t>
      </w:r>
      <w:bookmarkEnd w:id="4"/>
    </w:p>
    <w:p w14:paraId="39681FFE" w14:textId="77777777" w:rsidR="0057344F" w:rsidRPr="0057344F" w:rsidRDefault="0057344F" w:rsidP="0057344F"/>
    <w:p w14:paraId="4C174036" w14:textId="237BF342" w:rsidR="0057344F" w:rsidRDefault="0057344F" w:rsidP="006B5A65">
      <w:r>
        <w:rPr>
          <w:noProof/>
        </w:rPr>
        <w:drawing>
          <wp:inline distT="0" distB="0" distL="0" distR="0" wp14:anchorId="580D8E12" wp14:editId="077DD6BA">
            <wp:extent cx="5035550" cy="3249102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24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C0516" w14:textId="558FB79C" w:rsidR="0074316C" w:rsidRDefault="0074316C" w:rsidP="003A6207">
      <w:pPr>
        <w:pStyle w:val="Heading2"/>
      </w:pPr>
      <w:bookmarkStart w:id="5" w:name="_Toc17224142"/>
      <w:r>
        <w:t>Step 4: [Wrap Everything in App.js in Provider</w:t>
      </w:r>
      <w:r w:rsidR="006D13D0">
        <w:t xml:space="preserve"> and Pass Store</w:t>
      </w:r>
      <w:r w:rsidR="00D23D82">
        <w:t xml:space="preserve"> [&lt;Provider store={store}&gt;]</w:t>
      </w:r>
      <w:r>
        <w:t>]</w:t>
      </w:r>
      <w:bookmarkEnd w:id="5"/>
    </w:p>
    <w:p w14:paraId="094D1E5F" w14:textId="1D79EB59" w:rsidR="0074316C" w:rsidRDefault="006D13D0" w:rsidP="0074316C">
      <w:r>
        <w:rPr>
          <w:noProof/>
        </w:rPr>
        <w:drawing>
          <wp:inline distT="0" distB="0" distL="0" distR="0" wp14:anchorId="64AB47A7" wp14:editId="7BEB6228">
            <wp:extent cx="5727700" cy="37719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66A27" w14:textId="4D635C8B" w:rsidR="00537E82" w:rsidRDefault="00537E82" w:rsidP="0074316C"/>
    <w:p w14:paraId="77E21C6E" w14:textId="122D12BA" w:rsidR="00537E82" w:rsidRDefault="00537E82" w:rsidP="003A6207">
      <w:pPr>
        <w:pStyle w:val="Heading2"/>
      </w:pPr>
      <w:bookmarkStart w:id="6" w:name="_Toc17224143"/>
      <w:r>
        <w:lastRenderedPageBreak/>
        <w:t>Step 5: [Create Reducers Folder and the Corresponding index.js file</w:t>
      </w:r>
      <w:r w:rsidR="007A4BFA">
        <w:t xml:space="preserve"> for ‘</w:t>
      </w:r>
      <w:proofErr w:type="spellStart"/>
      <w:r w:rsidR="007A4BFA">
        <w:t>combineReducers</w:t>
      </w:r>
      <w:proofErr w:type="spellEnd"/>
      <w:r w:rsidR="007A4BFA">
        <w:t>’</w:t>
      </w:r>
      <w:r w:rsidR="002574FE">
        <w:t xml:space="preserve"> </w:t>
      </w:r>
      <w:r w:rsidR="00EB3014">
        <w:t>(from redux)</w:t>
      </w:r>
      <w:r w:rsidR="002574FE">
        <w:t>and add user Defined Reducer as well {</w:t>
      </w:r>
      <w:proofErr w:type="spellStart"/>
      <w:r w:rsidR="002574FE">
        <w:t>contactReducer</w:t>
      </w:r>
      <w:proofErr w:type="spellEnd"/>
      <w:r w:rsidR="002574FE">
        <w:t>}</w:t>
      </w:r>
      <w:r>
        <w:t>]</w:t>
      </w:r>
      <w:bookmarkEnd w:id="6"/>
    </w:p>
    <w:p w14:paraId="6CFFDF5B" w14:textId="2641FDF1" w:rsidR="000F5763" w:rsidRDefault="001F733B" w:rsidP="000F5763">
      <w:r>
        <w:rPr>
          <w:noProof/>
        </w:rPr>
        <w:drawing>
          <wp:inline distT="0" distB="0" distL="0" distR="0" wp14:anchorId="097697A2" wp14:editId="284CD2DC">
            <wp:extent cx="5727700" cy="29718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A8145" w14:textId="1148E1C8" w:rsidR="00AB523D" w:rsidRDefault="003B7408" w:rsidP="003A6207">
      <w:pPr>
        <w:pStyle w:val="Heading2"/>
      </w:pPr>
      <w:bookmarkStart w:id="7" w:name="_Toc17224144"/>
      <w:r>
        <w:t xml:space="preserve">Step 6: [Create </w:t>
      </w:r>
      <w:proofErr w:type="spellStart"/>
      <w:r>
        <w:t>contactReducer</w:t>
      </w:r>
      <w:proofErr w:type="spellEnd"/>
      <w:r>
        <w:t xml:space="preserve"> (Custom Reducer)]</w:t>
      </w:r>
      <w:bookmarkEnd w:id="7"/>
    </w:p>
    <w:p w14:paraId="340A6889" w14:textId="2DDB6768" w:rsidR="003B7408" w:rsidRDefault="003C4949" w:rsidP="003B7408">
      <w:r>
        <w:rPr>
          <w:noProof/>
        </w:rPr>
        <w:drawing>
          <wp:inline distT="0" distB="0" distL="0" distR="0" wp14:anchorId="2A1CF2F3" wp14:editId="60B4EC5F">
            <wp:extent cx="5727700" cy="25146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AC052" w14:textId="7E50FBD4" w:rsidR="004A01AE" w:rsidRDefault="004A01AE" w:rsidP="003B7408"/>
    <w:p w14:paraId="03D9DF64" w14:textId="585BBE0B" w:rsidR="004A01AE" w:rsidRDefault="004A01AE" w:rsidP="003B7408"/>
    <w:p w14:paraId="5296871C" w14:textId="73CA1236" w:rsidR="004A01AE" w:rsidRDefault="004A01AE" w:rsidP="003B7408"/>
    <w:p w14:paraId="2A29A80A" w14:textId="1B205C61" w:rsidR="004A01AE" w:rsidRDefault="004A01AE" w:rsidP="003B7408"/>
    <w:p w14:paraId="4384B96C" w14:textId="55CA4950" w:rsidR="004A01AE" w:rsidRDefault="004A01AE" w:rsidP="003B7408"/>
    <w:p w14:paraId="4C6B5D2D" w14:textId="4DE25C64" w:rsidR="004A01AE" w:rsidRDefault="004A01AE" w:rsidP="003B7408"/>
    <w:p w14:paraId="7FFF4862" w14:textId="7F88D28E" w:rsidR="004A01AE" w:rsidRDefault="004A01AE" w:rsidP="003B7408"/>
    <w:p w14:paraId="3F0294A3" w14:textId="610CFF37" w:rsidR="004A01AE" w:rsidRDefault="004A01AE" w:rsidP="003B7408"/>
    <w:p w14:paraId="4AA7BE31" w14:textId="20383625" w:rsidR="004A01AE" w:rsidRDefault="004A01AE" w:rsidP="003B7408"/>
    <w:p w14:paraId="2781E2D7" w14:textId="1589C31F" w:rsidR="004A01AE" w:rsidRDefault="008B47BE" w:rsidP="008B47BE">
      <w:pPr>
        <w:pStyle w:val="Heading1"/>
      </w:pPr>
      <w:bookmarkStart w:id="8" w:name="_Toc17224145"/>
      <w:r>
        <w:t>Connecting Data to Components and Dispatching Actions:</w:t>
      </w:r>
      <w:bookmarkEnd w:id="8"/>
    </w:p>
    <w:p w14:paraId="610F30DC" w14:textId="7132CB11" w:rsidR="008B47BE" w:rsidRDefault="008B47BE" w:rsidP="008B47BE">
      <w:pPr>
        <w:pStyle w:val="Heading2"/>
      </w:pPr>
      <w:bookmarkStart w:id="9" w:name="_Toc17224146"/>
      <w:r>
        <w:t xml:space="preserve">Step </w:t>
      </w:r>
      <w:r w:rsidR="00C80B77">
        <w:t>1: [</w:t>
      </w:r>
      <w:r>
        <w:t>Define Types in Action Folder]</w:t>
      </w:r>
      <w:bookmarkEnd w:id="9"/>
    </w:p>
    <w:p w14:paraId="15411609" w14:textId="7AEA85A9" w:rsidR="008B47BE" w:rsidRDefault="008B47BE" w:rsidP="008B47BE">
      <w:r>
        <w:rPr>
          <w:noProof/>
        </w:rPr>
        <w:drawing>
          <wp:inline distT="0" distB="0" distL="0" distR="0" wp14:anchorId="69C132F1" wp14:editId="1135E4CA">
            <wp:extent cx="5731510" cy="4665345"/>
            <wp:effectExtent l="0" t="0" r="254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6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6AB32" w14:textId="2C4C5C29" w:rsidR="00317609" w:rsidRDefault="00317609" w:rsidP="00317609">
      <w:pPr>
        <w:pStyle w:val="Heading2"/>
      </w:pPr>
      <w:bookmarkStart w:id="10" w:name="_Toc17224147"/>
      <w:r>
        <w:lastRenderedPageBreak/>
        <w:t xml:space="preserve">Step 2: [Copy State in </w:t>
      </w:r>
      <w:proofErr w:type="spellStart"/>
      <w:r>
        <w:t>contactReducer</w:t>
      </w:r>
      <w:proofErr w:type="spellEnd"/>
      <w:r w:rsidR="00F13D0C">
        <w:t>, import action from Types.js and use it</w:t>
      </w:r>
      <w:r>
        <w:t>]</w:t>
      </w:r>
      <w:bookmarkEnd w:id="10"/>
    </w:p>
    <w:p w14:paraId="0878603F" w14:textId="4761310A" w:rsidR="00F13D0C" w:rsidRPr="00F13D0C" w:rsidRDefault="00F13D0C" w:rsidP="00F13D0C">
      <w:r>
        <w:rPr>
          <w:noProof/>
        </w:rPr>
        <w:drawing>
          <wp:inline distT="0" distB="0" distL="0" distR="0" wp14:anchorId="0F0A6CDB" wp14:editId="0E6B59D0">
            <wp:extent cx="4724400" cy="4686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B7325" w14:textId="6444B10F" w:rsidR="00317609" w:rsidRDefault="000C6FC0" w:rsidP="000C6FC0">
      <w:pPr>
        <w:pStyle w:val="Heading2"/>
      </w:pPr>
      <w:bookmarkStart w:id="11" w:name="_Toc17224148"/>
      <w:r>
        <w:lastRenderedPageBreak/>
        <w:t>Step 3: [Calling the GET_CONTACTS action from Contacts.js Component]</w:t>
      </w:r>
      <w:r w:rsidR="00B6323F">
        <w:t xml:space="preserve"> [This is the Component that is supposed to display ‘Contacts’]</w:t>
      </w:r>
      <w:bookmarkEnd w:id="11"/>
    </w:p>
    <w:p w14:paraId="5C48E324" w14:textId="42D8D707" w:rsidR="00237FBF" w:rsidRDefault="00085CED" w:rsidP="00085CED">
      <w:pPr>
        <w:pStyle w:val="Heading3"/>
      </w:pPr>
      <w:bookmarkStart w:id="12" w:name="_Toc17224149"/>
      <w:r>
        <w:t>Sub step 1</w:t>
      </w:r>
      <w:r w:rsidR="00B6323F">
        <w:t xml:space="preserve"> [Import {Connect} from ‘react-redux’]</w:t>
      </w:r>
      <w:bookmarkEnd w:id="12"/>
    </w:p>
    <w:p w14:paraId="13BE1072" w14:textId="45E3FA8D" w:rsidR="00B6323F" w:rsidRDefault="00B6323F" w:rsidP="00B6323F">
      <w:r>
        <w:rPr>
          <w:noProof/>
        </w:rPr>
        <w:drawing>
          <wp:inline distT="0" distB="0" distL="0" distR="0" wp14:anchorId="716C4238" wp14:editId="101BC29D">
            <wp:extent cx="5094605" cy="4572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0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FCCC3" w14:textId="052EA9E5" w:rsidR="00B06548" w:rsidRDefault="00AF4E38" w:rsidP="00AF4E38">
      <w:pPr>
        <w:pStyle w:val="Heading3"/>
      </w:pPr>
      <w:bookmarkStart w:id="13" w:name="_Toc17224150"/>
      <w:r>
        <w:lastRenderedPageBreak/>
        <w:t>Sub Step 2: [Import GET_CONTACTS (Action Type) from types]</w:t>
      </w:r>
      <w:bookmarkEnd w:id="13"/>
    </w:p>
    <w:p w14:paraId="6A386432" w14:textId="5686F1A1" w:rsidR="00AF4E38" w:rsidRDefault="00427E4D" w:rsidP="00AF4E38">
      <w:r>
        <w:rPr>
          <w:noProof/>
        </w:rPr>
        <w:drawing>
          <wp:inline distT="0" distB="0" distL="0" distR="0" wp14:anchorId="5E7BF335" wp14:editId="330B60A2">
            <wp:extent cx="5327650" cy="4679950"/>
            <wp:effectExtent l="0" t="0" r="635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467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CD0B9" w14:textId="77777777" w:rsidR="00550B8D" w:rsidRPr="00AF4E38" w:rsidRDefault="00550B8D" w:rsidP="00AF4E38"/>
    <w:p w14:paraId="061B5247" w14:textId="35B37A60" w:rsidR="00B6323F" w:rsidRDefault="00550B8D" w:rsidP="00550B8D">
      <w:pPr>
        <w:pStyle w:val="Heading3"/>
      </w:pPr>
      <w:bookmarkStart w:id="14" w:name="_Toc17224151"/>
      <w:r>
        <w:lastRenderedPageBreak/>
        <w:t xml:space="preserve">Sub Step 3: [Create </w:t>
      </w:r>
      <w:proofErr w:type="spellStart"/>
      <w:r>
        <w:t>mapStateToProps</w:t>
      </w:r>
      <w:proofErr w:type="spellEnd"/>
      <w:r>
        <w:t xml:space="preserve"> function, This will Get State from </w:t>
      </w:r>
      <w:proofErr w:type="spellStart"/>
      <w:r>
        <w:t>contactReducer</w:t>
      </w:r>
      <w:proofErr w:type="spellEnd"/>
      <w:r>
        <w:t xml:space="preserve"> (Appropriate Reducer) to the Component]</w:t>
      </w:r>
      <w:bookmarkEnd w:id="14"/>
    </w:p>
    <w:p w14:paraId="416A7FCE" w14:textId="34EEE4FA" w:rsidR="00550B8D" w:rsidRPr="00B6323F" w:rsidRDefault="00550B8D" w:rsidP="00B6323F">
      <w:r>
        <w:rPr>
          <w:noProof/>
        </w:rPr>
        <w:drawing>
          <wp:inline distT="0" distB="0" distL="0" distR="0" wp14:anchorId="43B3D833" wp14:editId="45324787">
            <wp:extent cx="4603750" cy="406400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ADB5F" w14:textId="0A531727" w:rsidR="00B6323F" w:rsidRPr="00B6323F" w:rsidRDefault="004A5365" w:rsidP="001F1A59">
      <w:pPr>
        <w:pStyle w:val="Heading3"/>
      </w:pPr>
      <w:bookmarkStart w:id="15" w:name="_Toc17224152"/>
      <w:r>
        <w:lastRenderedPageBreak/>
        <w:t xml:space="preserve">Sub Step 4: [Create </w:t>
      </w:r>
      <w:proofErr w:type="spellStart"/>
      <w:r>
        <w:t>mapDispatchToProps</w:t>
      </w:r>
      <w:proofErr w:type="spellEnd"/>
      <w:r>
        <w:t xml:space="preserve"> function, This will be calling the appropriate action type {GET_CONTACTS}, this action type, will </w:t>
      </w:r>
      <w:r w:rsidR="000B693D">
        <w:t xml:space="preserve">return </w:t>
      </w:r>
      <w:r>
        <w:t>updated contents of state</w:t>
      </w:r>
      <w:r w:rsidR="000B693D">
        <w:t xml:space="preserve"> related to appropriate reducer {</w:t>
      </w:r>
      <w:r w:rsidR="000B693D" w:rsidRPr="000B693D">
        <w:t xml:space="preserve"> </w:t>
      </w:r>
      <w:proofErr w:type="spellStart"/>
      <w:r w:rsidR="000B693D">
        <w:t>contactReducer</w:t>
      </w:r>
      <w:proofErr w:type="spellEnd"/>
      <w:r w:rsidR="000B693D">
        <w:t>}</w:t>
      </w:r>
      <w:r>
        <w:t xml:space="preserve">, </w:t>
      </w:r>
      <w:r w:rsidR="000B693D">
        <w:t>this update state, will be equivalent to “state”, which we have parameterized to “</w:t>
      </w:r>
      <w:proofErr w:type="spellStart"/>
      <w:r w:rsidR="000B693D">
        <w:t>mapStateToProps</w:t>
      </w:r>
      <w:proofErr w:type="spellEnd"/>
      <w:r w:rsidR="000B693D">
        <w:t xml:space="preserve">” function </w:t>
      </w:r>
      <w:r>
        <w:t>]</w:t>
      </w:r>
      <w:bookmarkEnd w:id="15"/>
    </w:p>
    <w:p w14:paraId="41296C3C" w14:textId="08599209" w:rsidR="008B47BE" w:rsidRDefault="00870214" w:rsidP="008B47BE">
      <w:r>
        <w:rPr>
          <w:noProof/>
        </w:rPr>
        <w:drawing>
          <wp:inline distT="0" distB="0" distL="0" distR="0" wp14:anchorId="576336A2" wp14:editId="3E1C4345">
            <wp:extent cx="5727700" cy="396240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424AE" w14:textId="7B5212F6" w:rsidR="00E87DA9" w:rsidRDefault="00254C4D" w:rsidP="00254C4D">
      <w:pPr>
        <w:pStyle w:val="Heading3"/>
      </w:pPr>
      <w:bookmarkStart w:id="16" w:name="_Toc17224153"/>
      <w:r>
        <w:t>Sub Step 5 : [Export “</w:t>
      </w:r>
      <w:proofErr w:type="spellStart"/>
      <w:r>
        <w:t>mapStateToProps</w:t>
      </w:r>
      <w:proofErr w:type="spellEnd"/>
      <w:r>
        <w:t>” &amp; “</w:t>
      </w:r>
      <w:proofErr w:type="spellStart"/>
      <w:r>
        <w:t>mapDispatchToProps</w:t>
      </w:r>
      <w:proofErr w:type="spellEnd"/>
      <w:r>
        <w:t>” using Connect in the following format]</w:t>
      </w:r>
      <w:bookmarkEnd w:id="16"/>
    </w:p>
    <w:p w14:paraId="16AE5956" w14:textId="77A859AB" w:rsidR="00254C4D" w:rsidRDefault="007B13AC" w:rsidP="00254C4D">
      <w:r>
        <w:rPr>
          <w:noProof/>
        </w:rPr>
        <w:drawing>
          <wp:inline distT="0" distB="0" distL="0" distR="0" wp14:anchorId="5DC84BE7" wp14:editId="703F73C0">
            <wp:extent cx="5731510" cy="3484880"/>
            <wp:effectExtent l="0" t="0" r="254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4F015" w14:textId="22F6C1D6" w:rsidR="004A7F99" w:rsidRDefault="004A7F99" w:rsidP="005F7B5F">
      <w:pPr>
        <w:pStyle w:val="Heading3"/>
      </w:pPr>
      <w:bookmarkStart w:id="17" w:name="_Toc17224154"/>
      <w:r>
        <w:lastRenderedPageBreak/>
        <w:t>Sub Step 6:</w:t>
      </w:r>
      <w:r w:rsidR="005F7B5F">
        <w:t xml:space="preserve"> [Finally, we have to call </w:t>
      </w:r>
      <w:proofErr w:type="spellStart"/>
      <w:r w:rsidR="005F7B5F">
        <w:t>getContactsForCurrentComponent</w:t>
      </w:r>
      <w:proofErr w:type="spellEnd"/>
      <w:r w:rsidR="005F7B5F">
        <w:t xml:space="preserve"> in the “</w:t>
      </w:r>
      <w:proofErr w:type="spellStart"/>
      <w:r w:rsidR="005F7B5F">
        <w:t>componentDidMount</w:t>
      </w:r>
      <w:proofErr w:type="spellEnd"/>
      <w:r w:rsidR="005F7B5F">
        <w:t>”  to ensure for data to be available as the component loads]</w:t>
      </w:r>
      <w:bookmarkEnd w:id="17"/>
    </w:p>
    <w:p w14:paraId="312ED609" w14:textId="27357440" w:rsidR="008B47BE" w:rsidRDefault="00C077CC" w:rsidP="003B7408">
      <w:r>
        <w:rPr>
          <w:noProof/>
        </w:rPr>
        <w:drawing>
          <wp:inline distT="0" distB="0" distL="0" distR="0" wp14:anchorId="1140E016" wp14:editId="13E740D6">
            <wp:extent cx="4940300" cy="46609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466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97D7D" w14:textId="26865368" w:rsidR="00C106BB" w:rsidRDefault="00C106BB" w:rsidP="00C106BB">
      <w:pPr>
        <w:pStyle w:val="Heading3"/>
      </w:pPr>
      <w:bookmarkStart w:id="18" w:name="_Toc17224155"/>
      <w:r>
        <w:lastRenderedPageBreak/>
        <w:t xml:space="preserve">Sub Step 7: Finally the data would be available in </w:t>
      </w:r>
      <w:r w:rsidRPr="00C106BB">
        <w:rPr>
          <w:b/>
          <w:bCs/>
        </w:rPr>
        <w:t>variable</w:t>
      </w:r>
      <w:r>
        <w:t xml:space="preserve"> highlighted below, data will be available only after calling “</w:t>
      </w:r>
      <w:proofErr w:type="spellStart"/>
      <w:r>
        <w:t>getContactsForCurrentComponent</w:t>
      </w:r>
      <w:proofErr w:type="spellEnd"/>
      <w:r>
        <w:t>()” function in “</w:t>
      </w:r>
      <w:proofErr w:type="spellStart"/>
      <w:r>
        <w:t>ComponentDidMount</w:t>
      </w:r>
      <w:proofErr w:type="spellEnd"/>
      <w:r>
        <w:t>()”</w:t>
      </w:r>
      <w:bookmarkEnd w:id="18"/>
    </w:p>
    <w:p w14:paraId="0A3A7368" w14:textId="701C35F9" w:rsidR="00C106BB" w:rsidRPr="00C106BB" w:rsidRDefault="00C106BB" w:rsidP="00C106BB">
      <w:r>
        <w:rPr>
          <w:noProof/>
        </w:rPr>
        <w:drawing>
          <wp:inline distT="0" distB="0" distL="0" distR="0" wp14:anchorId="203ED2FF" wp14:editId="3ABFEE0D">
            <wp:extent cx="5225415" cy="47028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470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5D2D6" w14:textId="7F62C5B4" w:rsidR="00C106BB" w:rsidRDefault="005C232D" w:rsidP="005C232D">
      <w:pPr>
        <w:pStyle w:val="Heading3"/>
      </w:pPr>
      <w:bookmarkStart w:id="19" w:name="_Toc17224156"/>
      <w:r>
        <w:t>Sub Step 8: Moving the Function which calls the Actions to a Separate File</w:t>
      </w:r>
      <w:bookmarkEnd w:id="19"/>
    </w:p>
    <w:p w14:paraId="0B47794A" w14:textId="2FA129FD" w:rsidR="00B038FA" w:rsidRDefault="0044025D" w:rsidP="0044025D">
      <w:pPr>
        <w:pStyle w:val="Heading4"/>
      </w:pPr>
      <w:r>
        <w:t>Super sub step1</w:t>
      </w:r>
      <w:r w:rsidR="00884CB1">
        <w:t xml:space="preserve"> </w:t>
      </w:r>
    </w:p>
    <w:p w14:paraId="2558FE23" w14:textId="73C012EA" w:rsidR="0044025D" w:rsidRDefault="00884CB1" w:rsidP="0044025D">
      <w:r>
        <w:rPr>
          <w:noProof/>
        </w:rPr>
        <w:drawing>
          <wp:inline distT="0" distB="0" distL="0" distR="0" wp14:anchorId="2470ECDA" wp14:editId="7422DDD2">
            <wp:extent cx="5727700" cy="248285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28E8D" w14:textId="39436E4C" w:rsidR="00884CB1" w:rsidRDefault="00884CB1" w:rsidP="0044025D"/>
    <w:p w14:paraId="6AEB207D" w14:textId="494DA01A" w:rsidR="00884CB1" w:rsidRDefault="00884CB1" w:rsidP="00884CB1">
      <w:pPr>
        <w:pStyle w:val="Heading4"/>
      </w:pPr>
      <w:r>
        <w:lastRenderedPageBreak/>
        <w:t>Super sub Step 2</w:t>
      </w:r>
    </w:p>
    <w:p w14:paraId="4203F11E" w14:textId="6BAEEA46" w:rsidR="00884CB1" w:rsidRDefault="006F3B8E" w:rsidP="00884CB1">
      <w:r>
        <w:rPr>
          <w:noProof/>
        </w:rPr>
        <w:drawing>
          <wp:inline distT="0" distB="0" distL="0" distR="0" wp14:anchorId="5C1FEFB4" wp14:editId="55687F23">
            <wp:extent cx="5727700" cy="280035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E694E" w14:textId="30FAA224" w:rsidR="002A5FC2" w:rsidRDefault="002A5FC2" w:rsidP="00884CB1"/>
    <w:p w14:paraId="1A2AF986" w14:textId="25074C27" w:rsidR="002A5FC2" w:rsidRDefault="002A5FC2" w:rsidP="002A5FC2">
      <w:pPr>
        <w:pStyle w:val="Heading4"/>
      </w:pPr>
      <w:r>
        <w:t>Super Sub Step 3:</w:t>
      </w:r>
    </w:p>
    <w:p w14:paraId="24012B8B" w14:textId="761A5235" w:rsidR="002A5FC2" w:rsidRDefault="00255A9D" w:rsidP="002A5FC2">
      <w:r>
        <w:rPr>
          <w:noProof/>
        </w:rPr>
        <w:drawing>
          <wp:inline distT="0" distB="0" distL="0" distR="0" wp14:anchorId="7C77A13E" wp14:editId="1ED6F0ED">
            <wp:extent cx="5727700" cy="4565650"/>
            <wp:effectExtent l="0" t="0" r="635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56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0A5BA" w14:textId="4309E183" w:rsidR="00255A9D" w:rsidRDefault="00255A9D" w:rsidP="002A5FC2">
      <w:r>
        <w:rPr>
          <w:noProof/>
        </w:rPr>
        <w:lastRenderedPageBreak/>
        <w:drawing>
          <wp:inline distT="0" distB="0" distL="0" distR="0" wp14:anchorId="4EBE5FCB" wp14:editId="343DD464">
            <wp:extent cx="5682615" cy="44411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5DCF5" w14:textId="77777777" w:rsidR="00255A9D" w:rsidRPr="002A5FC2" w:rsidRDefault="00255A9D" w:rsidP="002A5FC2"/>
    <w:p w14:paraId="732D1EE6" w14:textId="64B0036D" w:rsidR="002A5FC2" w:rsidRDefault="00763E9B" w:rsidP="00763E9B">
      <w:pPr>
        <w:pStyle w:val="Heading1"/>
      </w:pPr>
      <w:bookmarkStart w:id="20" w:name="_Toc17224157"/>
      <w:r>
        <w:t>Express Way for Learning of Actions:</w:t>
      </w:r>
      <w:bookmarkEnd w:id="20"/>
    </w:p>
    <w:p w14:paraId="4F80587E" w14:textId="458744AB" w:rsidR="00763E9B" w:rsidRDefault="00DD67CE" w:rsidP="00DD67CE">
      <w:pPr>
        <w:pStyle w:val="Heading2"/>
      </w:pPr>
      <w:bookmarkStart w:id="21" w:name="_Toc17224158"/>
      <w:r>
        <w:t>Step 1: [Add Required Action Labels to types.js]</w:t>
      </w:r>
      <w:bookmarkEnd w:id="21"/>
    </w:p>
    <w:p w14:paraId="71623A19" w14:textId="7191C756" w:rsidR="00DD67CE" w:rsidRDefault="00DD67CE" w:rsidP="00DD67CE">
      <w:r>
        <w:rPr>
          <w:noProof/>
        </w:rPr>
        <w:drawing>
          <wp:inline distT="0" distB="0" distL="0" distR="0" wp14:anchorId="32906DF3" wp14:editId="1F5D90B1">
            <wp:extent cx="4667250" cy="15621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930B2" w14:textId="0DBA5489" w:rsidR="00DD67CE" w:rsidRDefault="00DD67CE" w:rsidP="00DD67CE">
      <w:pPr>
        <w:pStyle w:val="Heading2"/>
      </w:pPr>
      <w:bookmarkStart w:id="22" w:name="_Toc17224159"/>
      <w:r>
        <w:lastRenderedPageBreak/>
        <w:t>Step 2: [Create Functions in the required “&lt;contact&gt;Actions” file which manipulates Global State [Data]]</w:t>
      </w:r>
      <w:bookmarkEnd w:id="22"/>
    </w:p>
    <w:p w14:paraId="4049C9BC" w14:textId="08780CBB" w:rsidR="00DD67CE" w:rsidRPr="00DD67CE" w:rsidRDefault="00DD67CE" w:rsidP="00DD67CE">
      <w:r>
        <w:rPr>
          <w:noProof/>
        </w:rPr>
        <w:drawing>
          <wp:inline distT="0" distB="0" distL="0" distR="0" wp14:anchorId="25A6DAA1" wp14:editId="22F4128A">
            <wp:extent cx="5731510" cy="3843020"/>
            <wp:effectExtent l="0" t="0" r="254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4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AB149" w14:textId="2D7F1CF9" w:rsidR="00763E9B" w:rsidRDefault="00EC1D3B" w:rsidP="00EC1D3B">
      <w:pPr>
        <w:pStyle w:val="Heading2"/>
      </w:pPr>
      <w:bookmarkStart w:id="23" w:name="_Toc17224160"/>
      <w:r>
        <w:t>Step 3: [Call these Functions in the  which calls Actions ]</w:t>
      </w:r>
      <w:bookmarkEnd w:id="23"/>
    </w:p>
    <w:p w14:paraId="0087407F" w14:textId="2B1F2DC1" w:rsidR="00EC1D3B" w:rsidRDefault="00EC1D3B" w:rsidP="00EC1D3B">
      <w:r>
        <w:rPr>
          <w:noProof/>
        </w:rPr>
        <w:drawing>
          <wp:inline distT="0" distB="0" distL="0" distR="0" wp14:anchorId="7CD8AD3A" wp14:editId="1610E644">
            <wp:extent cx="5731510" cy="385254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5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C4A96" w14:textId="5480B590" w:rsidR="00C521A7" w:rsidRDefault="00C521A7" w:rsidP="00E12D95">
      <w:pPr>
        <w:pStyle w:val="Heading2"/>
      </w:pPr>
      <w:bookmarkStart w:id="24" w:name="_Toc17224161"/>
      <w:r>
        <w:lastRenderedPageBreak/>
        <w:t xml:space="preserve">Step 4: [From Here As usual, Import Connect and Call the Functions which </w:t>
      </w:r>
      <w:proofErr w:type="spellStart"/>
      <w:r>
        <w:t>inturn</w:t>
      </w:r>
      <w:proofErr w:type="spellEnd"/>
      <w:r>
        <w:t xml:space="preserve"> call the actions]</w:t>
      </w:r>
      <w:r w:rsidR="00916EA8">
        <w:t xml:space="preserve"> [DELETE CONTACT]</w:t>
      </w:r>
      <w:bookmarkEnd w:id="24"/>
    </w:p>
    <w:p w14:paraId="5A406DAD" w14:textId="3206C064" w:rsidR="00C521A7" w:rsidRDefault="00C521A7" w:rsidP="00C521A7">
      <w:r>
        <w:rPr>
          <w:noProof/>
        </w:rPr>
        <w:drawing>
          <wp:inline distT="0" distB="0" distL="0" distR="0" wp14:anchorId="3CFA6248" wp14:editId="51582091">
            <wp:extent cx="5731510" cy="3387090"/>
            <wp:effectExtent l="0" t="0" r="254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F77F9" w14:textId="26CA3C48" w:rsidR="002E2FF3" w:rsidRDefault="002E2FF3" w:rsidP="00C521A7">
      <w:r>
        <w:rPr>
          <w:noProof/>
        </w:rPr>
        <w:drawing>
          <wp:inline distT="0" distB="0" distL="0" distR="0" wp14:anchorId="21FD6DF8" wp14:editId="0D42D640">
            <wp:extent cx="5727700" cy="4495800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75985" w14:textId="78B2021A" w:rsidR="00C35E3D" w:rsidRDefault="00C35E3D" w:rsidP="00C521A7"/>
    <w:p w14:paraId="20C0A6D4" w14:textId="74100BD0" w:rsidR="00C35E3D" w:rsidRDefault="00C35E3D" w:rsidP="00C35E3D">
      <w:pPr>
        <w:pStyle w:val="Heading2"/>
      </w:pPr>
      <w:bookmarkStart w:id="25" w:name="_Toc17224162"/>
      <w:r>
        <w:lastRenderedPageBreak/>
        <w:t xml:space="preserve">Step 5: [From Here As usual, Import Connect and Call the Functions which </w:t>
      </w:r>
      <w:proofErr w:type="spellStart"/>
      <w:r>
        <w:t>inturn</w:t>
      </w:r>
      <w:proofErr w:type="spellEnd"/>
      <w:r>
        <w:t xml:space="preserve"> call the actions] [</w:t>
      </w:r>
      <w:r w:rsidR="00D739A5">
        <w:t xml:space="preserve">ADD </w:t>
      </w:r>
      <w:r>
        <w:t>CONTACT]</w:t>
      </w:r>
      <w:bookmarkEnd w:id="25"/>
    </w:p>
    <w:p w14:paraId="26A21CC1" w14:textId="3557A60D" w:rsidR="005F47BA" w:rsidRDefault="005F47BA" w:rsidP="005F47BA">
      <w:r>
        <w:rPr>
          <w:noProof/>
        </w:rPr>
        <w:drawing>
          <wp:inline distT="0" distB="0" distL="0" distR="0" wp14:anchorId="7D4C9FA5" wp14:editId="3C04ED7C">
            <wp:extent cx="5727700" cy="3498850"/>
            <wp:effectExtent l="0" t="0" r="635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A1D41" w14:textId="0090CDC7" w:rsidR="005F47BA" w:rsidRDefault="005F47BA" w:rsidP="005F47BA">
      <w:r>
        <w:rPr>
          <w:noProof/>
        </w:rPr>
        <w:drawing>
          <wp:inline distT="0" distB="0" distL="0" distR="0" wp14:anchorId="49D4B31B" wp14:editId="2F56E158">
            <wp:extent cx="5731510" cy="358203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2F57A" w14:textId="748AA585" w:rsidR="00B95F65" w:rsidRPr="005F47BA" w:rsidRDefault="00B95F65" w:rsidP="005F47BA">
      <w:r>
        <w:rPr>
          <w:noProof/>
        </w:rPr>
        <w:lastRenderedPageBreak/>
        <w:drawing>
          <wp:inline distT="0" distB="0" distL="0" distR="0" wp14:anchorId="19940E92" wp14:editId="0CB0C538">
            <wp:extent cx="5727700" cy="4089400"/>
            <wp:effectExtent l="0" t="0" r="635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7A7E3" w14:textId="77777777" w:rsidR="00C35E3D" w:rsidRDefault="00C35E3D" w:rsidP="00C521A7"/>
    <w:p w14:paraId="3DD7CA0E" w14:textId="14B528C2" w:rsidR="00916EA8" w:rsidRDefault="00FF0F36" w:rsidP="00FF0F36">
      <w:pPr>
        <w:pStyle w:val="Heading1"/>
      </w:pPr>
      <w:bookmarkStart w:id="26" w:name="_Toc17224163"/>
      <w:r>
        <w:t>Calling APIS</w:t>
      </w:r>
      <w:bookmarkEnd w:id="26"/>
    </w:p>
    <w:p w14:paraId="04E94C62" w14:textId="1EE5D52F" w:rsidR="00FF0F36" w:rsidRDefault="007B0E78" w:rsidP="007B0E78">
      <w:pPr>
        <w:pStyle w:val="Heading2"/>
      </w:pPr>
      <w:bookmarkStart w:id="27" w:name="_Toc17224164"/>
      <w:r>
        <w:t>Get API</w:t>
      </w:r>
      <w:r w:rsidR="00263742">
        <w:t xml:space="preserve"> [All the API needs to be called in customAction.js file {contactActions.js}]</w:t>
      </w:r>
      <w:bookmarkEnd w:id="27"/>
    </w:p>
    <w:p w14:paraId="72302DC9" w14:textId="41397205" w:rsidR="00E82E15" w:rsidRDefault="00261B49" w:rsidP="00E82E15">
      <w:r>
        <w:rPr>
          <w:noProof/>
        </w:rPr>
        <w:drawing>
          <wp:inline distT="0" distB="0" distL="0" distR="0" wp14:anchorId="7CFBAF45" wp14:editId="3C02A790">
            <wp:extent cx="5731510" cy="233680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0022" w14:textId="2089FBC9" w:rsidR="00BE7086" w:rsidRDefault="00BE7086" w:rsidP="00E82E15"/>
    <w:p w14:paraId="688D02EB" w14:textId="04B5D45B" w:rsidR="00BE7086" w:rsidRDefault="00BE7086" w:rsidP="00E82E15"/>
    <w:p w14:paraId="4EA05883" w14:textId="78706EEE" w:rsidR="00BE7086" w:rsidRDefault="00BE7086" w:rsidP="00E82E15"/>
    <w:p w14:paraId="0C5C9C65" w14:textId="57E892F3" w:rsidR="00BE7086" w:rsidRDefault="00BE7086" w:rsidP="00E82E15"/>
    <w:p w14:paraId="105A6054" w14:textId="762E2724" w:rsidR="00BE7086" w:rsidRDefault="00BE7086" w:rsidP="00E82E15"/>
    <w:p w14:paraId="36A3B3E7" w14:textId="77777777" w:rsidR="00BE7086" w:rsidRDefault="00BE7086" w:rsidP="00F90FCE">
      <w:pPr>
        <w:rPr>
          <w:noProof/>
        </w:rPr>
      </w:pPr>
    </w:p>
    <w:p w14:paraId="48CD1A3C" w14:textId="10D5DF29" w:rsidR="00F90FCE" w:rsidRDefault="00C97664" w:rsidP="00F90FCE">
      <w:r>
        <w:rPr>
          <w:noProof/>
        </w:rPr>
        <w:drawing>
          <wp:inline distT="0" distB="0" distL="0" distR="0" wp14:anchorId="699174F7" wp14:editId="35E289AF">
            <wp:extent cx="5731510" cy="3387090"/>
            <wp:effectExtent l="0" t="0" r="254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ED8E5" w14:textId="3B33C174" w:rsidR="003B229D" w:rsidRDefault="003B229D" w:rsidP="00F90FCE"/>
    <w:p w14:paraId="4B914725" w14:textId="5BDD40C5" w:rsidR="003B229D" w:rsidRDefault="003B229D" w:rsidP="003B229D">
      <w:pPr>
        <w:pStyle w:val="Heading2"/>
      </w:pPr>
      <w:bookmarkStart w:id="28" w:name="_Toc17224165"/>
      <w:r>
        <w:t>Post:</w:t>
      </w:r>
      <w:bookmarkEnd w:id="28"/>
    </w:p>
    <w:p w14:paraId="520AB9EE" w14:textId="0B46E31B" w:rsidR="003B229D" w:rsidRDefault="00E41091" w:rsidP="003B229D">
      <w:r>
        <w:rPr>
          <w:noProof/>
        </w:rPr>
        <w:drawing>
          <wp:inline distT="0" distB="0" distL="0" distR="0" wp14:anchorId="0D043550" wp14:editId="54DFCEC3">
            <wp:extent cx="5551805" cy="431101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805" cy="431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32E7E" w14:textId="220D9D35" w:rsidR="00886B13" w:rsidRDefault="00AF6119" w:rsidP="00AF6119">
      <w:pPr>
        <w:pStyle w:val="Heading1"/>
      </w:pPr>
      <w:bookmarkStart w:id="29" w:name="_Toc17224166"/>
      <w:r>
        <w:lastRenderedPageBreak/>
        <w:t>The Sequence:</w:t>
      </w:r>
      <w:bookmarkEnd w:id="29"/>
    </w:p>
    <w:p w14:paraId="7F54B212" w14:textId="4D572236" w:rsidR="00AF6119" w:rsidRDefault="00F943AF" w:rsidP="00F943AF">
      <w:pPr>
        <w:pStyle w:val="Heading2"/>
      </w:pPr>
      <w:bookmarkStart w:id="30" w:name="_Toc17224167"/>
      <w:r>
        <w:t>One</w:t>
      </w:r>
      <w:bookmarkEnd w:id="30"/>
    </w:p>
    <w:p w14:paraId="22C844B7" w14:textId="145785EA" w:rsidR="00F943AF" w:rsidRDefault="00F943AF" w:rsidP="00F943AF">
      <w:r>
        <w:rPr>
          <w:noProof/>
        </w:rPr>
        <w:drawing>
          <wp:inline distT="0" distB="0" distL="0" distR="0" wp14:anchorId="66336B28" wp14:editId="78549E5D">
            <wp:extent cx="5727700" cy="3867150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90ED0" w14:textId="723908E8" w:rsidR="000F5C1A" w:rsidRDefault="000F5C1A" w:rsidP="000F5C1A">
      <w:pPr>
        <w:pStyle w:val="Heading2"/>
      </w:pPr>
      <w:bookmarkStart w:id="31" w:name="_Toc17224168"/>
      <w:r>
        <w:lastRenderedPageBreak/>
        <w:t>Two:</w:t>
      </w:r>
      <w:bookmarkEnd w:id="31"/>
    </w:p>
    <w:p w14:paraId="1117A2D2" w14:textId="6EC2FDCD" w:rsidR="000F5C1A" w:rsidRDefault="000F5C1A" w:rsidP="000F5C1A">
      <w:r>
        <w:rPr>
          <w:noProof/>
        </w:rPr>
        <w:drawing>
          <wp:inline distT="0" distB="0" distL="0" distR="0" wp14:anchorId="2921D119" wp14:editId="319D952F">
            <wp:extent cx="5727700" cy="5359400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35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F826E" w14:textId="31346326" w:rsidR="00173CFD" w:rsidRDefault="00173CFD" w:rsidP="00173CFD">
      <w:pPr>
        <w:pStyle w:val="Heading2"/>
      </w:pPr>
      <w:bookmarkStart w:id="32" w:name="_Toc17224169"/>
      <w:r>
        <w:lastRenderedPageBreak/>
        <w:t>Three:</w:t>
      </w:r>
      <w:bookmarkEnd w:id="32"/>
    </w:p>
    <w:p w14:paraId="41CC7469" w14:textId="42298C2F" w:rsidR="00173CFD" w:rsidRDefault="00173CFD" w:rsidP="000F5C1A">
      <w:r>
        <w:rPr>
          <w:noProof/>
        </w:rPr>
        <w:drawing>
          <wp:inline distT="0" distB="0" distL="0" distR="0" wp14:anchorId="0C6505C4" wp14:editId="4F4955E3">
            <wp:extent cx="5731510" cy="488505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8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3AE08" w14:textId="746A9584" w:rsidR="00D65756" w:rsidRDefault="00D65756" w:rsidP="00D65756">
      <w:pPr>
        <w:pStyle w:val="Heading2"/>
      </w:pPr>
      <w:bookmarkStart w:id="33" w:name="_Toc17224170"/>
      <w:r>
        <w:lastRenderedPageBreak/>
        <w:t>Four:</w:t>
      </w:r>
      <w:bookmarkEnd w:id="33"/>
    </w:p>
    <w:p w14:paraId="37F6CF28" w14:textId="12D49BD8" w:rsidR="00D65756" w:rsidRPr="00D65756" w:rsidRDefault="00D65756" w:rsidP="00D65756">
      <w:r>
        <w:rPr>
          <w:noProof/>
        </w:rPr>
        <w:drawing>
          <wp:inline distT="0" distB="0" distL="0" distR="0" wp14:anchorId="6AD58EEB" wp14:editId="44A897CE">
            <wp:extent cx="4953000" cy="56642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566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9D55A" w14:textId="178D5C42" w:rsidR="00D65756" w:rsidRDefault="00C85DE6" w:rsidP="00C85DE6">
      <w:pPr>
        <w:pStyle w:val="Heading2"/>
      </w:pPr>
      <w:bookmarkStart w:id="34" w:name="_Toc17224171"/>
      <w:r>
        <w:lastRenderedPageBreak/>
        <w:t>Five</w:t>
      </w:r>
      <w:bookmarkEnd w:id="34"/>
    </w:p>
    <w:p w14:paraId="25190BC5" w14:textId="1FE29846" w:rsidR="00C85DE6" w:rsidRDefault="00C85DE6" w:rsidP="00C85DE6">
      <w:r>
        <w:rPr>
          <w:noProof/>
        </w:rPr>
        <w:drawing>
          <wp:inline distT="0" distB="0" distL="0" distR="0" wp14:anchorId="79248E89" wp14:editId="72463EA7">
            <wp:extent cx="5731510" cy="528066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8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8709F" w14:textId="200570A3" w:rsidR="00664D5D" w:rsidRDefault="00664D5D" w:rsidP="00C85DE6"/>
    <w:p w14:paraId="0BBECDC6" w14:textId="60645078" w:rsidR="00664D5D" w:rsidRDefault="00664D5D" w:rsidP="00664D5D">
      <w:pPr>
        <w:pStyle w:val="Heading2"/>
      </w:pPr>
      <w:bookmarkStart w:id="35" w:name="_Toc17224172"/>
      <w:r>
        <w:lastRenderedPageBreak/>
        <w:t>Final</w:t>
      </w:r>
      <w:bookmarkEnd w:id="35"/>
    </w:p>
    <w:p w14:paraId="03700655" w14:textId="457AA542" w:rsidR="00861A66" w:rsidRPr="00861A66" w:rsidRDefault="00861A66" w:rsidP="00861A66">
      <w:r>
        <w:rPr>
          <w:noProof/>
        </w:rPr>
        <w:drawing>
          <wp:inline distT="0" distB="0" distL="0" distR="0" wp14:anchorId="69753968" wp14:editId="6765BFC4">
            <wp:extent cx="5727700" cy="3778250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1A66" w:rsidRPr="00861A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9766E5"/>
    <w:multiLevelType w:val="hybridMultilevel"/>
    <w:tmpl w:val="361C2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DDE"/>
    <w:rsid w:val="0004339B"/>
    <w:rsid w:val="0007257F"/>
    <w:rsid w:val="00080F19"/>
    <w:rsid w:val="00085CED"/>
    <w:rsid w:val="000A0AF1"/>
    <w:rsid w:val="000B16EE"/>
    <w:rsid w:val="000B693D"/>
    <w:rsid w:val="000C6FC0"/>
    <w:rsid w:val="000D0F74"/>
    <w:rsid w:val="000E525D"/>
    <w:rsid w:val="000F5763"/>
    <w:rsid w:val="000F5C1A"/>
    <w:rsid w:val="0015351A"/>
    <w:rsid w:val="00165995"/>
    <w:rsid w:val="00167BEA"/>
    <w:rsid w:val="00173CFD"/>
    <w:rsid w:val="001F1A59"/>
    <w:rsid w:val="001F733B"/>
    <w:rsid w:val="00237FBF"/>
    <w:rsid w:val="00254C4D"/>
    <w:rsid w:val="00255A9D"/>
    <w:rsid w:val="002574FE"/>
    <w:rsid w:val="00261B49"/>
    <w:rsid w:val="00263742"/>
    <w:rsid w:val="0028639D"/>
    <w:rsid w:val="002A5FC2"/>
    <w:rsid w:val="002E2FF3"/>
    <w:rsid w:val="00317609"/>
    <w:rsid w:val="00322EF8"/>
    <w:rsid w:val="00366C5C"/>
    <w:rsid w:val="003A6207"/>
    <w:rsid w:val="003B14F8"/>
    <w:rsid w:val="003B229D"/>
    <w:rsid w:val="003B7408"/>
    <w:rsid w:val="003C4949"/>
    <w:rsid w:val="003C636D"/>
    <w:rsid w:val="003E227D"/>
    <w:rsid w:val="003F71E8"/>
    <w:rsid w:val="00427E4D"/>
    <w:rsid w:val="0044025D"/>
    <w:rsid w:val="004A01AE"/>
    <w:rsid w:val="004A5365"/>
    <w:rsid w:val="004A7F99"/>
    <w:rsid w:val="00537E82"/>
    <w:rsid w:val="00550B8D"/>
    <w:rsid w:val="0057344F"/>
    <w:rsid w:val="005A7EC8"/>
    <w:rsid w:val="005C232D"/>
    <w:rsid w:val="005F47BA"/>
    <w:rsid w:val="005F7B5F"/>
    <w:rsid w:val="006446D7"/>
    <w:rsid w:val="00660921"/>
    <w:rsid w:val="00664D5D"/>
    <w:rsid w:val="006A672C"/>
    <w:rsid w:val="006B5A65"/>
    <w:rsid w:val="006D13D0"/>
    <w:rsid w:val="006F3B8E"/>
    <w:rsid w:val="007007CA"/>
    <w:rsid w:val="0071345A"/>
    <w:rsid w:val="0074316C"/>
    <w:rsid w:val="00763E9B"/>
    <w:rsid w:val="007A4BFA"/>
    <w:rsid w:val="007B0E78"/>
    <w:rsid w:val="007B13AC"/>
    <w:rsid w:val="007F3A89"/>
    <w:rsid w:val="00830DDE"/>
    <w:rsid w:val="0085791A"/>
    <w:rsid w:val="00861A66"/>
    <w:rsid w:val="008650A5"/>
    <w:rsid w:val="00870214"/>
    <w:rsid w:val="00884CB1"/>
    <w:rsid w:val="00886B13"/>
    <w:rsid w:val="008B47BE"/>
    <w:rsid w:val="008D2802"/>
    <w:rsid w:val="008E703D"/>
    <w:rsid w:val="00913B6C"/>
    <w:rsid w:val="00916EA8"/>
    <w:rsid w:val="00A2478A"/>
    <w:rsid w:val="00AB523D"/>
    <w:rsid w:val="00AE5DA5"/>
    <w:rsid w:val="00AF4E38"/>
    <w:rsid w:val="00AF6119"/>
    <w:rsid w:val="00B038FA"/>
    <w:rsid w:val="00B06548"/>
    <w:rsid w:val="00B6323F"/>
    <w:rsid w:val="00B64D3A"/>
    <w:rsid w:val="00B95F65"/>
    <w:rsid w:val="00BE7086"/>
    <w:rsid w:val="00BE7FE9"/>
    <w:rsid w:val="00C077CC"/>
    <w:rsid w:val="00C106BB"/>
    <w:rsid w:val="00C35E3D"/>
    <w:rsid w:val="00C37B9B"/>
    <w:rsid w:val="00C521A7"/>
    <w:rsid w:val="00C80B77"/>
    <w:rsid w:val="00C85DE6"/>
    <w:rsid w:val="00C87C23"/>
    <w:rsid w:val="00C97664"/>
    <w:rsid w:val="00D23D82"/>
    <w:rsid w:val="00D65756"/>
    <w:rsid w:val="00D739A5"/>
    <w:rsid w:val="00DD67CE"/>
    <w:rsid w:val="00E12D95"/>
    <w:rsid w:val="00E41091"/>
    <w:rsid w:val="00E82E15"/>
    <w:rsid w:val="00E87DA9"/>
    <w:rsid w:val="00EB3014"/>
    <w:rsid w:val="00EC1D3B"/>
    <w:rsid w:val="00F13D0C"/>
    <w:rsid w:val="00F90FCE"/>
    <w:rsid w:val="00F943AF"/>
    <w:rsid w:val="00FB67AF"/>
    <w:rsid w:val="00FF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6E741"/>
  <w15:chartTrackingRefBased/>
  <w15:docId w15:val="{5F385DFC-7EC6-41AA-9D96-278AB827A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0D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F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C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02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30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0D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30D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734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D0F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5C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4025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C37B9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37B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7B9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7B9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7B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5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702CC-4FA0-4172-982C-20C79E42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25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 kumar</dc:creator>
  <cp:keywords/>
  <dc:description/>
  <cp:lastModifiedBy>samir kumar</cp:lastModifiedBy>
  <cp:revision>80</cp:revision>
  <dcterms:created xsi:type="dcterms:W3CDTF">2019-08-19T11:29:00Z</dcterms:created>
  <dcterms:modified xsi:type="dcterms:W3CDTF">2019-09-08T13:04:00Z</dcterms:modified>
</cp:coreProperties>
</file>